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5055" w14:textId="0851E5FB" w:rsidR="001E585A" w:rsidRDefault="00E9252F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0C8CAB3" wp14:editId="7719B3DF">
            <wp:simplePos x="0" y="0"/>
            <wp:positionH relativeFrom="page">
              <wp:align>center</wp:align>
            </wp:positionH>
            <wp:positionV relativeFrom="paragraph">
              <wp:posOffset>50165</wp:posOffset>
            </wp:positionV>
            <wp:extent cx="2446020" cy="7321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60B" w14:textId="15C7F9AE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Council Offices, Commercial Road, Weymouth, Dorset, DT4 8NG</w:t>
      </w:r>
    </w:p>
    <w:p w14:paraId="398AF33B" w14:textId="3179EF83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22A1F31B" w14:textId="66B60394" w:rsidR="003E02A0" w:rsidRDefault="003E02A0" w:rsidP="003E02A0">
      <w:pPr>
        <w:widowControl w:val="0"/>
        <w:ind w:left="-567" w:right="-999"/>
        <w:jc w:val="center"/>
        <w:rPr>
          <w:rFonts w:cs="Arial"/>
          <w:snapToGrid w:val="0"/>
        </w:rPr>
      </w:pPr>
    </w:p>
    <w:p w14:paraId="61A90D22" w14:textId="6AA3E5A9" w:rsidR="003E02A0" w:rsidRDefault="005F7497" w:rsidP="003E02A0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14:paraId="4DE9D9A8" w14:textId="4579686A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8382D">
        <w:rPr>
          <w:rFonts w:cs="Arial"/>
        </w:rPr>
        <w:t>H</w:t>
      </w:r>
      <w:r w:rsidR="00632428">
        <w:rPr>
          <w:rFonts w:cs="Arial"/>
        </w:rPr>
        <w:t xml:space="preserve">uman </w:t>
      </w:r>
      <w:r w:rsidR="0098382D">
        <w:rPr>
          <w:rFonts w:cs="Arial"/>
        </w:rPr>
        <w:t>R</w:t>
      </w:r>
      <w:r w:rsidR="00632428">
        <w:rPr>
          <w:rFonts w:cs="Arial"/>
        </w:rPr>
        <w:t>esources</w:t>
      </w:r>
      <w:r w:rsidR="00AB025A">
        <w:rPr>
          <w:rFonts w:cs="Arial"/>
        </w:rPr>
        <w:t xml:space="preserve"> Committee</w:t>
      </w:r>
    </w:p>
    <w:p w14:paraId="1F4FDFC5" w14:textId="3298692B" w:rsidR="003E02A0" w:rsidRDefault="003E02A0" w:rsidP="003E02A0">
      <w:pPr>
        <w:ind w:left="-567" w:right="-999"/>
        <w:rPr>
          <w:rFonts w:cs="Arial"/>
        </w:rPr>
      </w:pPr>
      <w:r w:rsidRPr="5859A3BF">
        <w:rPr>
          <w:rFonts w:cs="Arial"/>
          <w:b/>
          <w:bCs/>
        </w:rPr>
        <w:t>DATE &amp; TIME</w:t>
      </w:r>
      <w:r w:rsidRPr="5859A3BF">
        <w:rPr>
          <w:rFonts w:cs="Arial"/>
        </w:rPr>
        <w:t>:</w:t>
      </w:r>
      <w:r>
        <w:tab/>
      </w:r>
      <w:r>
        <w:tab/>
      </w:r>
      <w:r w:rsidR="005F7497" w:rsidRPr="5859A3BF">
        <w:rPr>
          <w:rFonts w:cs="Arial"/>
        </w:rPr>
        <w:t xml:space="preserve">Wednesday </w:t>
      </w:r>
      <w:r w:rsidR="4A555FA2" w:rsidRPr="5859A3BF">
        <w:rPr>
          <w:rFonts w:cs="Arial"/>
        </w:rPr>
        <w:t>22</w:t>
      </w:r>
      <w:r w:rsidR="4A555FA2" w:rsidRPr="5859A3BF">
        <w:rPr>
          <w:rFonts w:cs="Arial"/>
          <w:vertAlign w:val="superscript"/>
        </w:rPr>
        <w:t>nd</w:t>
      </w:r>
      <w:r w:rsidR="0036157E" w:rsidRPr="5859A3BF">
        <w:rPr>
          <w:rFonts w:cs="Arial"/>
        </w:rPr>
        <w:t xml:space="preserve"> </w:t>
      </w:r>
      <w:r w:rsidR="49F485F8" w:rsidRPr="5859A3BF">
        <w:rPr>
          <w:rFonts w:cs="Arial"/>
        </w:rPr>
        <w:t>February</w:t>
      </w:r>
      <w:r w:rsidR="00952B8F" w:rsidRPr="5859A3BF">
        <w:rPr>
          <w:rFonts w:cs="Arial"/>
        </w:rPr>
        <w:t xml:space="preserve"> 202</w:t>
      </w:r>
      <w:r w:rsidR="007A424B" w:rsidRPr="5859A3BF">
        <w:rPr>
          <w:rFonts w:cs="Arial"/>
        </w:rPr>
        <w:t>3</w:t>
      </w:r>
      <w:r w:rsidRPr="5859A3BF">
        <w:rPr>
          <w:rFonts w:cs="Arial"/>
        </w:rPr>
        <w:t xml:space="preserve"> at </w:t>
      </w:r>
      <w:r w:rsidR="004706AC" w:rsidRPr="5859A3BF">
        <w:rPr>
          <w:rFonts w:cs="Arial"/>
        </w:rPr>
        <w:t>7:00p</w:t>
      </w:r>
      <w:r w:rsidRPr="5859A3BF">
        <w:rPr>
          <w:rFonts w:cs="Arial"/>
        </w:rPr>
        <w:t>m</w:t>
      </w:r>
    </w:p>
    <w:p w14:paraId="564844F5" w14:textId="1DB6F82F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F7497">
        <w:rPr>
          <w:rFonts w:cs="Arial"/>
        </w:rPr>
        <w:t>Council Offices, Commercial Road, Weymouth, DT4 8NG</w:t>
      </w:r>
    </w:p>
    <w:p w14:paraId="25BB582D" w14:textId="1F327344" w:rsidR="003E02A0" w:rsidRDefault="003E02A0" w:rsidP="003E02A0">
      <w:pPr>
        <w:ind w:left="-567" w:right="-999"/>
        <w:rPr>
          <w:rFonts w:cs="Arial"/>
        </w:rPr>
      </w:pPr>
    </w:p>
    <w:p w14:paraId="48ED97CA" w14:textId="77777777" w:rsidR="00C10904" w:rsidRDefault="009E183E" w:rsidP="00BD3E08">
      <w:pPr>
        <w:ind w:left="-567" w:right="27"/>
        <w:rPr>
          <w:rFonts w:cs="Arial"/>
        </w:rPr>
      </w:pPr>
      <w:r w:rsidRPr="003E02A0">
        <w:rPr>
          <w:rFonts w:cs="Arial"/>
          <w:b/>
        </w:rPr>
        <w:t>Councillors</w:t>
      </w:r>
      <w:r w:rsidR="003A7487" w:rsidRPr="00A01E3D">
        <w:rPr>
          <w:rFonts w:cs="Arial"/>
        </w:rPr>
        <w:tab/>
      </w:r>
    </w:p>
    <w:p w14:paraId="6DE348F7" w14:textId="77777777" w:rsidR="00342254" w:rsidRDefault="00C10904" w:rsidP="00C10904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Present:</w:t>
      </w:r>
      <w:r>
        <w:rPr>
          <w:rFonts w:cs="Arial"/>
          <w:b/>
        </w:rPr>
        <w:tab/>
      </w:r>
    </w:p>
    <w:p w14:paraId="6CC96B9B" w14:textId="77777777" w:rsidR="000870AC" w:rsidRDefault="000870AC" w:rsidP="006005CA">
      <w:pPr>
        <w:pStyle w:val="paragraph"/>
        <w:spacing w:before="0" w:beforeAutospacing="0" w:after="0" w:afterAutospacing="0"/>
        <w:ind w:left="15" w:right="15"/>
        <w:textAlignment w:val="baseline"/>
        <w:rPr>
          <w:rStyle w:val="normaltextrun"/>
          <w:rFonts w:ascii="Arial" w:hAnsi="Arial" w:cs="Arial"/>
          <w:color w:val="000000"/>
        </w:rPr>
        <w:sectPr w:rsidR="000870AC" w:rsidSect="004F498F">
          <w:footerReference w:type="default" r:id="rId12"/>
          <w:pgSz w:w="11906" w:h="16838"/>
          <w:pgMar w:top="567" w:right="849" w:bottom="1440" w:left="1440" w:header="708" w:footer="708" w:gutter="0"/>
          <w:pgNumType w:start="34"/>
          <w:cols w:space="708"/>
          <w:docGrid w:linePitch="360"/>
        </w:sectPr>
      </w:pPr>
    </w:p>
    <w:p w14:paraId="5D67D01D" w14:textId="217ED7B2" w:rsidR="00AF0A36" w:rsidRPr="00C54512" w:rsidRDefault="006F7634" w:rsidP="00AF0A36">
      <w:pPr>
        <w:pStyle w:val="paragraph"/>
        <w:spacing w:before="0" w:beforeAutospacing="0" w:after="0" w:afterAutospacing="0"/>
        <w:ind w:left="-567" w:right="15"/>
        <w:textAlignment w:val="baseline"/>
        <w:rPr>
          <w:rStyle w:val="eop"/>
          <w:rFonts w:ascii="Arial" w:hAnsi="Arial" w:cs="Arial"/>
        </w:rPr>
      </w:pPr>
      <w:r w:rsidRPr="00C54512">
        <w:rPr>
          <w:rStyle w:val="eop"/>
          <w:rFonts w:ascii="Arial" w:hAnsi="Arial" w:cs="Arial"/>
        </w:rPr>
        <w:t>Cllr Mark Tewkesbury</w:t>
      </w:r>
      <w:r w:rsidR="00AF0A36" w:rsidRPr="00AF0A36">
        <w:rPr>
          <w:rFonts w:ascii="Arial" w:hAnsi="Arial" w:cs="Arial"/>
          <w:bCs/>
        </w:rPr>
        <w:t xml:space="preserve"> </w:t>
      </w:r>
      <w:r w:rsidR="00AF0A36">
        <w:rPr>
          <w:rFonts w:ascii="Arial" w:hAnsi="Arial" w:cs="Arial"/>
          <w:bCs/>
        </w:rPr>
        <w:tab/>
      </w:r>
      <w:r w:rsidR="00AF0A36">
        <w:rPr>
          <w:rFonts w:ascii="Arial" w:hAnsi="Arial" w:cs="Arial"/>
          <w:bCs/>
        </w:rPr>
        <w:tab/>
      </w:r>
      <w:r w:rsidR="00AF0A36">
        <w:rPr>
          <w:rFonts w:ascii="Arial" w:hAnsi="Arial" w:cs="Arial"/>
          <w:bCs/>
        </w:rPr>
        <w:tab/>
        <w:t>Cllr Jan Bergman</w:t>
      </w:r>
      <w:r w:rsidR="00AF0A36">
        <w:rPr>
          <w:rFonts w:ascii="Arial" w:hAnsi="Arial" w:cs="Arial"/>
          <w:bCs/>
        </w:rPr>
        <w:tab/>
      </w:r>
      <w:r w:rsidR="00AF0A36">
        <w:rPr>
          <w:rFonts w:ascii="Arial" w:hAnsi="Arial" w:cs="Arial"/>
          <w:bCs/>
        </w:rPr>
        <w:tab/>
      </w:r>
      <w:r w:rsidR="00AF0A36">
        <w:rPr>
          <w:rFonts w:ascii="Arial" w:hAnsi="Arial" w:cs="Arial"/>
          <w:bCs/>
        </w:rPr>
        <w:tab/>
        <w:t>Cllr Peter Barrow</w:t>
      </w:r>
    </w:p>
    <w:p w14:paraId="6F52BC19" w14:textId="0B0E4C11" w:rsidR="009E1C7C" w:rsidRDefault="006F7634" w:rsidP="612CE38A">
      <w:pPr>
        <w:pStyle w:val="paragraph"/>
        <w:spacing w:before="0" w:beforeAutospacing="0" w:after="0" w:afterAutospacing="0"/>
        <w:ind w:left="-567" w:right="15"/>
        <w:textAlignment w:val="baseline"/>
        <w:rPr>
          <w:rFonts w:ascii="Arial" w:hAnsi="Arial" w:cs="Arial"/>
        </w:rPr>
      </w:pPr>
      <w:r w:rsidRPr="612CE38A">
        <w:rPr>
          <w:rStyle w:val="eop"/>
          <w:rFonts w:ascii="Arial" w:hAnsi="Arial" w:cs="Arial"/>
        </w:rPr>
        <w:t xml:space="preserve">Cllr </w:t>
      </w:r>
      <w:r w:rsidR="00820A8D" w:rsidRPr="612CE38A">
        <w:rPr>
          <w:rStyle w:val="eop"/>
          <w:rFonts w:ascii="Arial" w:hAnsi="Arial" w:cs="Arial"/>
        </w:rPr>
        <w:t xml:space="preserve">Ken Whatley </w:t>
      </w:r>
      <w:r w:rsidR="0571C1CA" w:rsidRPr="612CE38A">
        <w:rPr>
          <w:rStyle w:val="eop"/>
          <w:rFonts w:ascii="Arial" w:hAnsi="Arial" w:cs="Arial"/>
        </w:rPr>
        <w:t>(VC)</w:t>
      </w:r>
      <w:r w:rsidR="00820A8D" w:rsidRPr="612CE38A">
        <w:rPr>
          <w:rStyle w:val="eop"/>
          <w:rFonts w:ascii="Arial" w:hAnsi="Arial" w:cs="Arial"/>
        </w:rPr>
        <w:t xml:space="preserve">        </w:t>
      </w:r>
      <w:r w:rsidR="002C5C70" w:rsidRPr="612CE38A">
        <w:rPr>
          <w:rFonts w:ascii="Arial" w:hAnsi="Arial" w:cs="Arial"/>
        </w:rPr>
        <w:t xml:space="preserve">                   Cl</w:t>
      </w:r>
      <w:r w:rsidR="00DD6FA2" w:rsidRPr="612CE38A">
        <w:rPr>
          <w:rFonts w:ascii="Arial" w:hAnsi="Arial" w:cs="Arial"/>
        </w:rPr>
        <w:t>lr David Gray</w:t>
      </w:r>
      <w:r>
        <w:tab/>
      </w:r>
      <w:r>
        <w:tab/>
      </w:r>
      <w:r>
        <w:tab/>
      </w:r>
      <w:r w:rsidR="00DD6FA2" w:rsidRPr="612CE38A">
        <w:rPr>
          <w:rFonts w:ascii="Arial" w:hAnsi="Arial" w:cs="Arial"/>
        </w:rPr>
        <w:t>Cllr Tia Roos</w:t>
      </w:r>
    </w:p>
    <w:p w14:paraId="3BED092C" w14:textId="320D3FB0" w:rsidR="00BD57DA" w:rsidRDefault="00BD57DA" w:rsidP="612CE38A">
      <w:pPr>
        <w:pStyle w:val="paragraph"/>
        <w:spacing w:before="0" w:beforeAutospacing="0" w:after="0" w:afterAutospacing="0"/>
        <w:ind w:left="-567" w:right="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llr Ryan Hope (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David Harris (S)</w:t>
      </w:r>
    </w:p>
    <w:p w14:paraId="630D4EE7" w14:textId="77777777" w:rsidR="006F7634" w:rsidRDefault="006F7634" w:rsidP="006F7634">
      <w:pPr>
        <w:pStyle w:val="paragraph"/>
        <w:spacing w:before="0" w:beforeAutospacing="0" w:after="0" w:afterAutospacing="0"/>
        <w:ind w:right="15"/>
        <w:textAlignment w:val="baseline"/>
        <w:rPr>
          <w:rFonts w:cs="Arial"/>
          <w:b/>
        </w:rPr>
      </w:pPr>
    </w:p>
    <w:p w14:paraId="3C0115AF" w14:textId="2C92BE5B" w:rsidR="004706AC" w:rsidRDefault="005F7497" w:rsidP="009765E2">
      <w:pPr>
        <w:ind w:left="-567" w:right="-999"/>
        <w:rPr>
          <w:rFonts w:cs="Arial"/>
          <w:bCs/>
        </w:rPr>
      </w:pPr>
      <w:r w:rsidRPr="005F7497">
        <w:rPr>
          <w:rFonts w:cs="Arial"/>
          <w:b/>
        </w:rPr>
        <w:t>Apologies:</w:t>
      </w:r>
      <w:r w:rsidR="009E1C7C">
        <w:rPr>
          <w:rFonts w:cs="Arial"/>
          <w:b/>
        </w:rPr>
        <w:t xml:space="preserve"> </w:t>
      </w:r>
    </w:p>
    <w:p w14:paraId="149D7304" w14:textId="0436A00D" w:rsidR="00DD6FA2" w:rsidRDefault="00AF0A36" w:rsidP="009765E2">
      <w:pPr>
        <w:ind w:left="-567" w:right="-999"/>
        <w:rPr>
          <w:rFonts w:cs="Arial"/>
          <w:bCs/>
        </w:rPr>
      </w:pPr>
      <w:r>
        <w:rPr>
          <w:rFonts w:cs="Arial"/>
          <w:bCs/>
        </w:rPr>
        <w:t>Cllr David Northam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llr Kate Wheller</w:t>
      </w:r>
    </w:p>
    <w:p w14:paraId="1ECC472D" w14:textId="77777777" w:rsidR="00AF0A36" w:rsidRDefault="00AF0A36" w:rsidP="009765E2">
      <w:pPr>
        <w:ind w:left="-567" w:right="-999"/>
        <w:rPr>
          <w:rFonts w:cs="Arial"/>
          <w:bCs/>
        </w:rPr>
      </w:pPr>
    </w:p>
    <w:p w14:paraId="0DC0CD4E" w14:textId="04DBE796" w:rsidR="00C93BDD" w:rsidRDefault="003E02A0" w:rsidP="009765E2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Officers</w:t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</w:p>
    <w:p w14:paraId="41278C50" w14:textId="77777777" w:rsidR="0083300B" w:rsidRDefault="0083300B" w:rsidP="003E02A0">
      <w:pPr>
        <w:ind w:left="-567" w:right="-999"/>
        <w:rPr>
          <w:rFonts w:cs="Arial"/>
        </w:rPr>
        <w:sectPr w:rsidR="0083300B" w:rsidSect="00952B8F">
          <w:type w:val="continuous"/>
          <w:pgSz w:w="11906" w:h="16838"/>
          <w:pgMar w:top="567" w:right="849" w:bottom="1276" w:left="1440" w:header="708" w:footer="708" w:gutter="0"/>
          <w:pgNumType w:start="28"/>
          <w:cols w:space="708"/>
          <w:docGrid w:linePitch="360"/>
        </w:sectPr>
      </w:pPr>
    </w:p>
    <w:p w14:paraId="57550F3B" w14:textId="648AE9B5" w:rsidR="00252B41" w:rsidRDefault="009E183E" w:rsidP="00721790">
      <w:pPr>
        <w:ind w:left="-567" w:right="-999"/>
        <w:rPr>
          <w:rFonts w:cs="Arial"/>
        </w:rPr>
      </w:pPr>
      <w:r w:rsidRPr="00F75315">
        <w:rPr>
          <w:rFonts w:cs="Arial"/>
        </w:rPr>
        <w:t>Jane Biscombe (Town Clerk)</w:t>
      </w:r>
    </w:p>
    <w:p w14:paraId="253EAEC8" w14:textId="68190E0C" w:rsidR="00252B41" w:rsidRDefault="00252B41" w:rsidP="003E02A0">
      <w:pPr>
        <w:ind w:left="-567" w:right="-999"/>
        <w:rPr>
          <w:rFonts w:cs="Arial"/>
        </w:rPr>
        <w:sectPr w:rsidR="00252B41" w:rsidSect="0083300B">
          <w:type w:val="continuous"/>
          <w:pgSz w:w="11906" w:h="16838"/>
          <w:pgMar w:top="567" w:right="849" w:bottom="1276" w:left="1440" w:header="708" w:footer="708" w:gutter="0"/>
          <w:pgNumType w:start="28"/>
          <w:cols w:num="2" w:space="708"/>
          <w:docGrid w:linePitch="360"/>
        </w:sectPr>
      </w:pPr>
    </w:p>
    <w:p w14:paraId="7DE2033C" w14:textId="5DF1B78B" w:rsidR="00252B41" w:rsidRDefault="00721790" w:rsidP="003E02A0">
      <w:pPr>
        <w:ind w:left="-567" w:right="-999"/>
        <w:rPr>
          <w:rFonts w:cs="Arial"/>
        </w:rPr>
      </w:pPr>
      <w:r>
        <w:rPr>
          <w:rFonts w:cs="Arial"/>
        </w:rPr>
        <w:t>Liz Smith (HR Advisor)</w:t>
      </w:r>
    </w:p>
    <w:p w14:paraId="384C800D" w14:textId="77777777" w:rsidR="00721790" w:rsidRDefault="00721790" w:rsidP="003E02A0">
      <w:pPr>
        <w:ind w:left="-567" w:right="-999"/>
        <w:rPr>
          <w:rFonts w:cs="Arial"/>
        </w:rPr>
      </w:pPr>
    </w:p>
    <w:p w14:paraId="01107EB1" w14:textId="5AFCE706" w:rsidR="00E40BF4" w:rsidRDefault="00E40BF4" w:rsidP="003E02A0">
      <w:pPr>
        <w:ind w:left="-567" w:right="-999"/>
        <w:rPr>
          <w:rFonts w:cs="Arial"/>
        </w:rPr>
      </w:pPr>
      <w:r>
        <w:rPr>
          <w:rFonts w:cs="Arial"/>
        </w:rPr>
        <w:t>There w</w:t>
      </w:r>
      <w:r w:rsidR="000870AC">
        <w:rPr>
          <w:rFonts w:cs="Arial"/>
        </w:rPr>
        <w:t>ere</w:t>
      </w:r>
      <w:r w:rsidR="000870AC" w:rsidRPr="00DC211D">
        <w:rPr>
          <w:rFonts w:cs="Arial"/>
        </w:rPr>
        <w:t xml:space="preserve"> </w:t>
      </w:r>
      <w:r w:rsidR="00DD6FA2" w:rsidRPr="00DC211D">
        <w:rPr>
          <w:rFonts w:cs="Arial"/>
        </w:rPr>
        <w:t>no</w:t>
      </w:r>
      <w:r w:rsidRPr="00DC211D">
        <w:rPr>
          <w:rFonts w:cs="Arial"/>
        </w:rPr>
        <w:t xml:space="preserve"> </w:t>
      </w:r>
      <w:r>
        <w:rPr>
          <w:rFonts w:cs="Arial"/>
        </w:rPr>
        <w:t>member</w:t>
      </w:r>
      <w:r w:rsidR="000870AC">
        <w:rPr>
          <w:rFonts w:cs="Arial"/>
        </w:rPr>
        <w:t>s</w:t>
      </w:r>
      <w:r>
        <w:rPr>
          <w:rFonts w:cs="Arial"/>
        </w:rPr>
        <w:t xml:space="preserve"> of the </w:t>
      </w:r>
      <w:r w:rsidR="000870AC">
        <w:rPr>
          <w:rFonts w:cs="Arial"/>
        </w:rPr>
        <w:t xml:space="preserve">press or </w:t>
      </w:r>
      <w:r>
        <w:rPr>
          <w:rFonts w:cs="Arial"/>
        </w:rPr>
        <w:t>public presen</w:t>
      </w:r>
      <w:r w:rsidR="000870AC">
        <w:rPr>
          <w:rFonts w:cs="Arial"/>
        </w:rPr>
        <w:t>t.</w:t>
      </w:r>
    </w:p>
    <w:p w14:paraId="74357E56" w14:textId="433C8C13" w:rsidR="003E02A0" w:rsidRDefault="003E02A0" w:rsidP="003E02A0">
      <w:pPr>
        <w:ind w:left="-567" w:right="-999"/>
        <w:rPr>
          <w:rFonts w:cs="Arial"/>
        </w:rPr>
      </w:pPr>
    </w:p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097"/>
        <w:gridCol w:w="9251"/>
      </w:tblGrid>
      <w:tr w:rsidR="00421905" w:rsidRPr="00E05BCA" w14:paraId="410C84A2" w14:textId="77777777" w:rsidTr="5859A3BF">
        <w:tc>
          <w:tcPr>
            <w:tcW w:w="1097" w:type="dxa"/>
          </w:tcPr>
          <w:p w14:paraId="51B8E928" w14:textId="32A737C2" w:rsidR="00421905" w:rsidRPr="00E05BCA" w:rsidRDefault="00421905" w:rsidP="00421905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52AA61B7" w:rsidRPr="1426B2FD">
              <w:rPr>
                <w:rFonts w:cs="Arial"/>
              </w:rPr>
              <w:t>204</w:t>
            </w:r>
          </w:p>
        </w:tc>
        <w:tc>
          <w:tcPr>
            <w:tcW w:w="9251" w:type="dxa"/>
          </w:tcPr>
          <w:p w14:paraId="24E6C1AA" w14:textId="77777777" w:rsidR="00421905" w:rsidRPr="00985D33" w:rsidRDefault="00421905" w:rsidP="00421905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Apologies for Absence</w:t>
            </w:r>
          </w:p>
          <w:p w14:paraId="2B74C611" w14:textId="0FF70E0D" w:rsidR="00DD6FA2" w:rsidRDefault="00AD3F27" w:rsidP="00421905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olved:</w:t>
            </w:r>
          </w:p>
          <w:p w14:paraId="13E2B95B" w14:textId="40FF1A1E" w:rsidR="00AD3F27" w:rsidRDefault="00AD3F27" w:rsidP="00421905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Proposer: </w:t>
            </w:r>
            <w:r w:rsidR="009D1FC8">
              <w:rPr>
                <w:rFonts w:cs="Arial"/>
              </w:rPr>
              <w:t>Cllr David Gray</w:t>
            </w:r>
            <w:r w:rsidR="00450804">
              <w:rPr>
                <w:rFonts w:cs="Arial"/>
              </w:rPr>
              <w:t xml:space="preserve">            Seconder:</w:t>
            </w:r>
            <w:r w:rsidR="009D1FC8">
              <w:rPr>
                <w:rFonts w:cs="Arial"/>
              </w:rPr>
              <w:t xml:space="preserve"> Cllr Pete Barrow</w:t>
            </w:r>
          </w:p>
          <w:p w14:paraId="3D8CDB0C" w14:textId="02A82232" w:rsidR="00450804" w:rsidRPr="00AD3F27" w:rsidRDefault="00450804" w:rsidP="00421905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Apologies were</w:t>
            </w:r>
            <w:r w:rsidR="000F350F">
              <w:rPr>
                <w:rFonts w:cs="Arial"/>
              </w:rPr>
              <w:t xml:space="preserve"> approved </w:t>
            </w:r>
            <w:r w:rsidR="009D1FC8">
              <w:rPr>
                <w:rFonts w:cs="Arial"/>
              </w:rPr>
              <w:t>unanimously</w:t>
            </w:r>
          </w:p>
          <w:p w14:paraId="3DD57594" w14:textId="7D20125A" w:rsidR="00421905" w:rsidRPr="00E05BCA" w:rsidRDefault="00421905" w:rsidP="00C11BAD">
            <w:pPr>
              <w:ind w:right="27"/>
              <w:rPr>
                <w:rFonts w:cs="Arial"/>
              </w:rPr>
            </w:pPr>
          </w:p>
        </w:tc>
      </w:tr>
      <w:tr w:rsidR="0028204D" w:rsidRPr="00E05BCA" w14:paraId="36458732" w14:textId="77777777" w:rsidTr="5859A3BF">
        <w:tc>
          <w:tcPr>
            <w:tcW w:w="1097" w:type="dxa"/>
          </w:tcPr>
          <w:p w14:paraId="50199BAF" w14:textId="2BB5BC8D" w:rsidR="0028204D" w:rsidRPr="00E05BCA" w:rsidRDefault="0028204D" w:rsidP="0028204D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4611DDDD" w:rsidRPr="1426B2FD">
              <w:rPr>
                <w:rFonts w:cs="Arial"/>
              </w:rPr>
              <w:t>205</w:t>
            </w:r>
          </w:p>
        </w:tc>
        <w:tc>
          <w:tcPr>
            <w:tcW w:w="9251" w:type="dxa"/>
          </w:tcPr>
          <w:p w14:paraId="1E0D1DB4" w14:textId="77777777" w:rsidR="0028204D" w:rsidRPr="00985D33" w:rsidRDefault="0028204D" w:rsidP="0028204D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Declarations of Interest</w:t>
            </w:r>
          </w:p>
          <w:p w14:paraId="783952DC" w14:textId="77777777" w:rsidR="0028204D" w:rsidRDefault="0028204D" w:rsidP="0028204D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01766677" w14:textId="45348C55" w:rsidR="0028204D" w:rsidRPr="00E05BCA" w:rsidRDefault="0028204D" w:rsidP="0028204D">
            <w:pPr>
              <w:ind w:left="27" w:right="27"/>
              <w:rPr>
                <w:rFonts w:cs="Arial"/>
              </w:rPr>
            </w:pPr>
          </w:p>
        </w:tc>
      </w:tr>
      <w:tr w:rsidR="0028204D" w:rsidRPr="00E05BCA" w14:paraId="263F4E6C" w14:textId="77777777" w:rsidTr="5859A3BF">
        <w:tc>
          <w:tcPr>
            <w:tcW w:w="1097" w:type="dxa"/>
          </w:tcPr>
          <w:p w14:paraId="72A9F92D" w14:textId="6664D332" w:rsidR="0028204D" w:rsidRDefault="0028204D" w:rsidP="0028204D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5F587ED1" w:rsidRPr="1426B2FD">
              <w:rPr>
                <w:rFonts w:cs="Arial"/>
              </w:rPr>
              <w:t>206</w:t>
            </w:r>
          </w:p>
        </w:tc>
        <w:tc>
          <w:tcPr>
            <w:tcW w:w="9251" w:type="dxa"/>
          </w:tcPr>
          <w:p w14:paraId="4A2CC545" w14:textId="77777777" w:rsidR="0028204D" w:rsidRDefault="0028204D" w:rsidP="0028204D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utes of the last meeting</w:t>
            </w:r>
          </w:p>
          <w:p w14:paraId="2BBAD747" w14:textId="77777777" w:rsidR="0028204D" w:rsidRPr="00472193" w:rsidRDefault="0028204D" w:rsidP="0028204D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39E198A2" w14:textId="0218C036" w:rsidR="0028204D" w:rsidRDefault="0028204D" w:rsidP="0028204D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9D1FC8">
              <w:rPr>
                <w:rFonts w:cs="Arial"/>
                <w:bCs/>
              </w:rPr>
              <w:t>Pete Barrow</w:t>
            </w:r>
            <w:r>
              <w:rPr>
                <w:rFonts w:cs="Arial"/>
                <w:bCs/>
              </w:rPr>
              <w:t xml:space="preserve">        </w:t>
            </w:r>
            <w:r w:rsidR="00C73F2B">
              <w:rPr>
                <w:rFonts w:cs="Arial"/>
                <w:bCs/>
              </w:rPr>
              <w:t>Seconder</w:t>
            </w:r>
            <w:r>
              <w:rPr>
                <w:rFonts w:cs="Arial"/>
                <w:bCs/>
              </w:rPr>
              <w:t xml:space="preserve">: Cllr </w:t>
            </w:r>
            <w:r w:rsidR="009D1FC8">
              <w:rPr>
                <w:rFonts w:cs="Arial"/>
                <w:bCs/>
              </w:rPr>
              <w:t>Ryan Hope</w:t>
            </w:r>
          </w:p>
          <w:p w14:paraId="1EA95087" w14:textId="07609DC9" w:rsidR="0028204D" w:rsidRDefault="0028204D" w:rsidP="5859A3BF">
            <w:pPr>
              <w:ind w:left="27" w:right="27"/>
              <w:rPr>
                <w:rFonts w:cs="Arial"/>
              </w:rPr>
            </w:pPr>
            <w:r w:rsidRPr="5859A3BF">
              <w:rPr>
                <w:rFonts w:cs="Arial"/>
              </w:rPr>
              <w:t xml:space="preserve">The minutes of the last meeting held on </w:t>
            </w:r>
            <w:r w:rsidR="3473CFC8" w:rsidRPr="5859A3BF">
              <w:rPr>
                <w:rFonts w:cs="Arial"/>
              </w:rPr>
              <w:t>8</w:t>
            </w:r>
            <w:r w:rsidR="3473CFC8" w:rsidRPr="5859A3BF">
              <w:rPr>
                <w:rFonts w:cs="Arial"/>
                <w:vertAlign w:val="superscript"/>
              </w:rPr>
              <w:t>th</w:t>
            </w:r>
            <w:r w:rsidR="3473CFC8" w:rsidRPr="5859A3BF">
              <w:rPr>
                <w:rFonts w:cs="Arial"/>
              </w:rPr>
              <w:t xml:space="preserve"> February 2023</w:t>
            </w:r>
            <w:r w:rsidRPr="5859A3BF">
              <w:rPr>
                <w:rFonts w:cs="Arial"/>
              </w:rPr>
              <w:t xml:space="preserve"> were agreed </w:t>
            </w:r>
            <w:r w:rsidR="00C32F99" w:rsidRPr="5859A3BF">
              <w:rPr>
                <w:rFonts w:cs="Arial"/>
              </w:rPr>
              <w:t>u</w:t>
            </w:r>
            <w:r w:rsidR="00C32F99">
              <w:t>nanimously</w:t>
            </w:r>
            <w:r w:rsidRPr="5859A3BF">
              <w:rPr>
                <w:rFonts w:cs="Arial"/>
              </w:rPr>
              <w:t>.</w:t>
            </w:r>
          </w:p>
          <w:p w14:paraId="7DC91533" w14:textId="710961DA" w:rsidR="0028204D" w:rsidRPr="00965F01" w:rsidRDefault="0028204D" w:rsidP="0028204D">
            <w:pPr>
              <w:ind w:left="27" w:right="27"/>
              <w:rPr>
                <w:rFonts w:cs="Arial"/>
                <w:bCs/>
              </w:rPr>
            </w:pPr>
          </w:p>
        </w:tc>
      </w:tr>
      <w:tr w:rsidR="0028204D" w:rsidRPr="00E05BCA" w14:paraId="4D788760" w14:textId="77777777" w:rsidTr="5859A3BF">
        <w:tc>
          <w:tcPr>
            <w:tcW w:w="1097" w:type="dxa"/>
          </w:tcPr>
          <w:p w14:paraId="24606A33" w14:textId="36512ABD" w:rsidR="0028204D" w:rsidRPr="00E05BCA" w:rsidRDefault="0028204D" w:rsidP="0028204D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7816056D" w:rsidRPr="1426B2FD">
              <w:rPr>
                <w:rFonts w:cs="Arial"/>
              </w:rPr>
              <w:t>207</w:t>
            </w:r>
          </w:p>
        </w:tc>
        <w:tc>
          <w:tcPr>
            <w:tcW w:w="9251" w:type="dxa"/>
          </w:tcPr>
          <w:p w14:paraId="6082FE11" w14:textId="67891F2E" w:rsidR="0028204D" w:rsidRPr="00985D33" w:rsidRDefault="0028204D" w:rsidP="0028204D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Councillors Questions</w:t>
            </w:r>
            <w:r w:rsidR="00FB7703">
              <w:rPr>
                <w:rFonts w:cs="Arial"/>
                <w:b/>
              </w:rPr>
              <w:t xml:space="preserve"> and Statements</w:t>
            </w:r>
          </w:p>
          <w:p w14:paraId="1C59C6C4" w14:textId="77777777" w:rsidR="0028204D" w:rsidRDefault="0028204D" w:rsidP="0028204D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21D6EE16" w14:textId="2E07C6CE" w:rsidR="00F70771" w:rsidRPr="00E05BCA" w:rsidRDefault="00F70771" w:rsidP="0028204D">
            <w:pPr>
              <w:ind w:left="27" w:right="27"/>
              <w:rPr>
                <w:rFonts w:cs="Arial"/>
              </w:rPr>
            </w:pPr>
          </w:p>
        </w:tc>
      </w:tr>
      <w:tr w:rsidR="0028204D" w:rsidRPr="00E05BCA" w14:paraId="7B742767" w14:textId="77777777" w:rsidTr="5859A3BF">
        <w:tc>
          <w:tcPr>
            <w:tcW w:w="1097" w:type="dxa"/>
          </w:tcPr>
          <w:p w14:paraId="23EE4F5C" w14:textId="610B7170" w:rsidR="0028204D" w:rsidRPr="00E05BCA" w:rsidRDefault="0028204D" w:rsidP="0028204D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40735701" w:rsidRPr="1426B2FD">
              <w:rPr>
                <w:rFonts w:cs="Arial"/>
              </w:rPr>
              <w:t>208</w:t>
            </w:r>
          </w:p>
        </w:tc>
        <w:tc>
          <w:tcPr>
            <w:tcW w:w="9251" w:type="dxa"/>
          </w:tcPr>
          <w:p w14:paraId="3B2B18F5" w14:textId="23923D61" w:rsidR="0028204D" w:rsidRDefault="0028204D" w:rsidP="0028204D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Public Questions</w:t>
            </w:r>
          </w:p>
          <w:p w14:paraId="7F693AFA" w14:textId="77777777" w:rsidR="0028204D" w:rsidRDefault="0028204D" w:rsidP="0028204D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08673BF7" w14:textId="4D7D1D56" w:rsidR="009D1FC8" w:rsidRPr="006C72CC" w:rsidRDefault="009D1FC8" w:rsidP="0028204D">
            <w:pPr>
              <w:ind w:left="27" w:right="27"/>
              <w:rPr>
                <w:rFonts w:cs="Arial"/>
              </w:rPr>
            </w:pPr>
          </w:p>
        </w:tc>
      </w:tr>
      <w:tr w:rsidR="001514A3" w:rsidRPr="00E05BCA" w14:paraId="0F654FD7" w14:textId="77777777" w:rsidTr="5859A3BF">
        <w:tc>
          <w:tcPr>
            <w:tcW w:w="1097" w:type="dxa"/>
          </w:tcPr>
          <w:p w14:paraId="7E3D7969" w14:textId="0F3EDB21" w:rsidR="001514A3" w:rsidRDefault="001514A3" w:rsidP="001514A3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5C584CE0" w:rsidRPr="1426B2FD">
              <w:rPr>
                <w:rFonts w:cs="Arial"/>
              </w:rPr>
              <w:t>2</w:t>
            </w:r>
            <w:r w:rsidR="00920407">
              <w:rPr>
                <w:rFonts w:cs="Arial"/>
              </w:rPr>
              <w:t>09</w:t>
            </w:r>
          </w:p>
        </w:tc>
        <w:tc>
          <w:tcPr>
            <w:tcW w:w="9251" w:type="dxa"/>
          </w:tcPr>
          <w:p w14:paraId="4D1CD488" w14:textId="3A4AF6DE" w:rsidR="00F95627" w:rsidRDefault="000524E4" w:rsidP="00F95627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Items</w:t>
            </w:r>
          </w:p>
          <w:p w14:paraId="2CC23788" w14:textId="7A13C3AD" w:rsidR="00BC4194" w:rsidRPr="00920407" w:rsidRDefault="00BC4194" w:rsidP="00BC4194">
            <w:pPr>
              <w:pStyle w:val="ListParagraph"/>
              <w:numPr>
                <w:ilvl w:val="0"/>
                <w:numId w:val="35"/>
              </w:numPr>
              <w:ind w:right="27"/>
              <w:rPr>
                <w:rFonts w:cs="Arial"/>
                <w:bCs/>
              </w:rPr>
            </w:pPr>
            <w:r w:rsidRPr="00920407">
              <w:rPr>
                <w:rFonts w:cs="Arial"/>
                <w:bCs/>
              </w:rPr>
              <w:t>Actions for previous meetings</w:t>
            </w:r>
          </w:p>
          <w:p w14:paraId="29DF5ADF" w14:textId="1F335625" w:rsidR="00BC4194" w:rsidRPr="00920407" w:rsidRDefault="00BC4194" w:rsidP="00BC4194">
            <w:pPr>
              <w:pStyle w:val="ListParagraph"/>
              <w:numPr>
                <w:ilvl w:val="0"/>
                <w:numId w:val="35"/>
              </w:numPr>
              <w:ind w:right="27"/>
              <w:rPr>
                <w:rFonts w:cs="Arial"/>
                <w:bCs/>
              </w:rPr>
            </w:pPr>
            <w:r w:rsidRPr="00920407">
              <w:rPr>
                <w:rFonts w:cs="Arial"/>
                <w:bCs/>
              </w:rPr>
              <w:t>Forward Plan</w:t>
            </w:r>
          </w:p>
          <w:p w14:paraId="2D9D8789" w14:textId="2062BFAE" w:rsidR="002E1C59" w:rsidRPr="00DA0C6A" w:rsidRDefault="002E1C59" w:rsidP="00E8770D">
            <w:pPr>
              <w:tabs>
                <w:tab w:val="left" w:pos="8711"/>
              </w:tabs>
              <w:rPr>
                <w:rFonts w:cs="Arial"/>
              </w:rPr>
            </w:pPr>
          </w:p>
        </w:tc>
      </w:tr>
      <w:tr w:rsidR="00F95627" w:rsidRPr="00E05BCA" w14:paraId="7908775E" w14:textId="77777777" w:rsidTr="5859A3BF">
        <w:tc>
          <w:tcPr>
            <w:tcW w:w="1097" w:type="dxa"/>
          </w:tcPr>
          <w:p w14:paraId="3F9D3C25" w14:textId="5436C917" w:rsidR="00F95627" w:rsidRPr="009B7E13" w:rsidRDefault="00F95627" w:rsidP="001514A3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lastRenderedPageBreak/>
              <w:t>HR0</w:t>
            </w:r>
            <w:r w:rsidR="5E2D2B6E" w:rsidRPr="1426B2FD">
              <w:rPr>
                <w:rFonts w:cs="Arial"/>
              </w:rPr>
              <w:t>21</w:t>
            </w:r>
            <w:r w:rsidR="00920407">
              <w:rPr>
                <w:rFonts w:cs="Arial"/>
              </w:rPr>
              <w:t>0</w:t>
            </w:r>
          </w:p>
        </w:tc>
        <w:tc>
          <w:tcPr>
            <w:tcW w:w="9251" w:type="dxa"/>
          </w:tcPr>
          <w:p w14:paraId="3E074C87" w14:textId="19E1C7CC" w:rsidR="00F95627" w:rsidRDefault="000524E4" w:rsidP="00F95627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lusion of the Press and Public</w:t>
            </w:r>
          </w:p>
          <w:p w14:paraId="29CDE21A" w14:textId="77777777" w:rsidR="00F95627" w:rsidRPr="00472193" w:rsidRDefault="00F95627" w:rsidP="00F95627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5A67D649" w14:textId="76F651C9" w:rsidR="00F95627" w:rsidRDefault="00F95627" w:rsidP="00F95627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</w:t>
            </w:r>
            <w:r w:rsidR="004524A5">
              <w:rPr>
                <w:rFonts w:cs="Arial"/>
                <w:bCs/>
              </w:rPr>
              <w:t xml:space="preserve"> </w:t>
            </w:r>
            <w:r w:rsidR="00586864">
              <w:rPr>
                <w:rFonts w:cs="Arial"/>
                <w:bCs/>
              </w:rPr>
              <w:t>David Gray</w:t>
            </w:r>
            <w:r w:rsidR="004524A5">
              <w:rPr>
                <w:rFonts w:cs="Arial"/>
                <w:bCs/>
              </w:rPr>
              <w:t xml:space="preserve">     </w:t>
            </w:r>
            <w:r>
              <w:rPr>
                <w:rFonts w:cs="Arial"/>
                <w:bCs/>
              </w:rPr>
              <w:t xml:space="preserve"> </w:t>
            </w:r>
            <w:r w:rsidR="00C73F2B">
              <w:rPr>
                <w:rFonts w:cs="Arial"/>
                <w:bCs/>
              </w:rPr>
              <w:t>Seconder</w:t>
            </w:r>
            <w:r>
              <w:rPr>
                <w:rFonts w:cs="Arial"/>
                <w:bCs/>
              </w:rPr>
              <w:t xml:space="preserve">: Cllr </w:t>
            </w:r>
            <w:r w:rsidR="00586864">
              <w:rPr>
                <w:rFonts w:cs="Arial"/>
                <w:bCs/>
              </w:rPr>
              <w:t>Mark Tewkesbury</w:t>
            </w:r>
          </w:p>
          <w:p w14:paraId="39420959" w14:textId="1E1D9F40" w:rsidR="00F95627" w:rsidRDefault="00F95627" w:rsidP="00F95627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</w:t>
            </w:r>
            <w:r w:rsidR="00BA7647">
              <w:rPr>
                <w:rFonts w:cs="Arial"/>
                <w:bCs/>
              </w:rPr>
              <w:t xml:space="preserve"> Committee </w:t>
            </w:r>
            <w:r w:rsidR="00586864">
              <w:rPr>
                <w:rFonts w:cs="Arial"/>
                <w:bCs/>
              </w:rPr>
              <w:t>agreed to exclude the press and public due to t</w:t>
            </w:r>
            <w:r w:rsidR="0038678E">
              <w:rPr>
                <w:rFonts w:cs="Arial"/>
                <w:bCs/>
              </w:rPr>
              <w:t xml:space="preserve">he sensitive nature of staffing matters to be discussed. </w:t>
            </w:r>
          </w:p>
          <w:p w14:paraId="0E193B66" w14:textId="3B9E0C13" w:rsidR="00F4331E" w:rsidRDefault="00F4331E" w:rsidP="00F95627">
            <w:pPr>
              <w:ind w:left="27" w:right="27"/>
              <w:rPr>
                <w:rFonts w:cs="Arial"/>
                <w:b/>
              </w:rPr>
            </w:pPr>
          </w:p>
        </w:tc>
      </w:tr>
      <w:tr w:rsidR="004C0F2A" w:rsidRPr="00E05BCA" w14:paraId="369613B9" w14:textId="77777777" w:rsidTr="5859A3BF">
        <w:tc>
          <w:tcPr>
            <w:tcW w:w="1097" w:type="dxa"/>
          </w:tcPr>
          <w:p w14:paraId="4A63E8C0" w14:textId="5BC293DD" w:rsidR="004C0F2A" w:rsidRDefault="004C0F2A" w:rsidP="1426B2FD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</w:t>
            </w:r>
            <w:r w:rsidR="71806116" w:rsidRPr="1426B2FD">
              <w:rPr>
                <w:rFonts w:cs="Arial"/>
              </w:rPr>
              <w:t>21</w:t>
            </w:r>
            <w:r w:rsidR="00920407">
              <w:rPr>
                <w:rFonts w:cs="Arial"/>
              </w:rPr>
              <w:t>2</w:t>
            </w:r>
          </w:p>
          <w:p w14:paraId="7C36402E" w14:textId="08E53F86" w:rsidR="004C0F2A" w:rsidRDefault="004C0F2A" w:rsidP="001514A3">
            <w:pPr>
              <w:ind w:right="-999"/>
              <w:rPr>
                <w:rFonts w:cs="Arial"/>
              </w:rPr>
            </w:pPr>
          </w:p>
        </w:tc>
        <w:tc>
          <w:tcPr>
            <w:tcW w:w="9251" w:type="dxa"/>
          </w:tcPr>
          <w:p w14:paraId="23FB4868" w14:textId="260F6BB9" w:rsidR="004C0F2A" w:rsidRDefault="00F93998" w:rsidP="00F95627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tructure </w:t>
            </w:r>
            <w:r w:rsidR="0097544E">
              <w:rPr>
                <w:rFonts w:cs="Arial"/>
                <w:b/>
              </w:rPr>
              <w:t>Update</w:t>
            </w:r>
          </w:p>
          <w:p w14:paraId="36E19537" w14:textId="3EE673EF" w:rsidR="00CC770C" w:rsidRPr="00721790" w:rsidRDefault="00721790" w:rsidP="00F95627">
            <w:pPr>
              <w:ind w:left="27" w:right="27"/>
              <w:rPr>
                <w:rFonts w:cs="Arial"/>
                <w:bCs/>
              </w:rPr>
            </w:pPr>
            <w:r w:rsidRPr="00721790">
              <w:rPr>
                <w:rFonts w:cs="Arial"/>
                <w:bCs/>
              </w:rPr>
              <w:t xml:space="preserve">The Committee received a confidential update form the Town Clerk and the Council’s HR Advisor. </w:t>
            </w:r>
          </w:p>
          <w:p w14:paraId="07ADDB05" w14:textId="77777777" w:rsidR="00721790" w:rsidRDefault="00721790" w:rsidP="00F95627">
            <w:pPr>
              <w:ind w:left="27" w:right="27"/>
              <w:rPr>
                <w:rFonts w:cs="Arial"/>
                <w:b/>
              </w:rPr>
            </w:pPr>
          </w:p>
          <w:p w14:paraId="6998F682" w14:textId="4EF072C9" w:rsidR="00D47311" w:rsidRPr="00D47311" w:rsidRDefault="00D47311" w:rsidP="00F95627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lved</w:t>
            </w:r>
          </w:p>
          <w:p w14:paraId="48D43A83" w14:textId="7D592430" w:rsidR="00BF7563" w:rsidRDefault="00BF7563" w:rsidP="00BF7563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97544E">
              <w:rPr>
                <w:rFonts w:cs="Arial"/>
                <w:bCs/>
              </w:rPr>
              <w:t>David Gray</w:t>
            </w:r>
            <w:r w:rsidR="00E8770D">
              <w:rPr>
                <w:rFonts w:cs="Arial"/>
                <w:bCs/>
              </w:rPr>
              <w:t xml:space="preserve">           </w:t>
            </w:r>
            <w:r w:rsidR="00C73F2B">
              <w:rPr>
                <w:rFonts w:cs="Arial"/>
                <w:bCs/>
              </w:rPr>
              <w:t>Seconder</w:t>
            </w:r>
            <w:r>
              <w:rPr>
                <w:rFonts w:cs="Arial"/>
                <w:bCs/>
              </w:rPr>
              <w:t xml:space="preserve">: Cllr </w:t>
            </w:r>
            <w:r w:rsidR="0097544E">
              <w:rPr>
                <w:rFonts w:cs="Arial"/>
                <w:bCs/>
              </w:rPr>
              <w:t>Pete Barrow</w:t>
            </w:r>
          </w:p>
          <w:p w14:paraId="333222CF" w14:textId="4F27B676" w:rsidR="008860B6" w:rsidRDefault="00BF7563" w:rsidP="00BF7563">
            <w:pPr>
              <w:ind w:left="27" w:right="27"/>
              <w:rPr>
                <w:bCs/>
              </w:rPr>
            </w:pPr>
            <w:r>
              <w:rPr>
                <w:rFonts w:cs="Arial"/>
                <w:bCs/>
              </w:rPr>
              <w:t xml:space="preserve">The Committee </w:t>
            </w:r>
            <w:r w:rsidR="002856BB">
              <w:rPr>
                <w:rFonts w:cs="Arial"/>
                <w:bCs/>
              </w:rPr>
              <w:t>agreed unanimously to request that Full Council agree to transfer up to £15,000 from the budget support reserve to the H</w:t>
            </w:r>
            <w:r w:rsidR="00AC66CD">
              <w:rPr>
                <w:rFonts w:cs="Arial"/>
                <w:bCs/>
              </w:rPr>
              <w:t>R</w:t>
            </w:r>
            <w:r w:rsidR="002856BB">
              <w:rPr>
                <w:rFonts w:cs="Arial"/>
                <w:bCs/>
              </w:rPr>
              <w:t xml:space="preserve"> reserve to support </w:t>
            </w:r>
            <w:r w:rsidR="00375E9B">
              <w:rPr>
                <w:rFonts w:cs="Arial"/>
                <w:bCs/>
              </w:rPr>
              <w:t xml:space="preserve">actions. </w:t>
            </w:r>
          </w:p>
          <w:p w14:paraId="48491421" w14:textId="165E1AAD" w:rsidR="007E59FD" w:rsidRPr="008860B6" w:rsidRDefault="007E59FD" w:rsidP="00BF7563">
            <w:pPr>
              <w:ind w:left="27" w:right="27"/>
              <w:rPr>
                <w:rFonts w:cs="Arial"/>
                <w:bCs/>
              </w:rPr>
            </w:pPr>
          </w:p>
        </w:tc>
      </w:tr>
      <w:tr w:rsidR="0097544E" w:rsidRPr="00E05BCA" w14:paraId="797CE049" w14:textId="77777777" w:rsidTr="00962BBB">
        <w:tc>
          <w:tcPr>
            <w:tcW w:w="1097" w:type="dxa"/>
          </w:tcPr>
          <w:p w14:paraId="19AC950B" w14:textId="77777777" w:rsidR="0097544E" w:rsidRPr="009B7E13" w:rsidRDefault="0097544E" w:rsidP="00962BBB">
            <w:pPr>
              <w:ind w:right="-999"/>
              <w:rPr>
                <w:rFonts w:cs="Arial"/>
              </w:rPr>
            </w:pPr>
            <w:r w:rsidRPr="1426B2FD">
              <w:rPr>
                <w:rFonts w:cs="Arial"/>
              </w:rPr>
              <w:t>HR021</w:t>
            </w:r>
            <w:r>
              <w:rPr>
                <w:rFonts w:cs="Arial"/>
              </w:rPr>
              <w:t>1</w:t>
            </w:r>
          </w:p>
        </w:tc>
        <w:tc>
          <w:tcPr>
            <w:tcW w:w="9251" w:type="dxa"/>
          </w:tcPr>
          <w:p w14:paraId="0CDE8351" w14:textId="77777777" w:rsidR="0097544E" w:rsidRPr="00F93998" w:rsidRDefault="0097544E" w:rsidP="00962BBB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iations to existing staff contracts</w:t>
            </w:r>
          </w:p>
          <w:p w14:paraId="4F60765E" w14:textId="479F4889" w:rsidR="0097544E" w:rsidRDefault="00721790" w:rsidP="00962BB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ommittee discussed the confidential papers.</w:t>
            </w:r>
          </w:p>
          <w:p w14:paraId="366B5DF0" w14:textId="77777777" w:rsidR="00A020E9" w:rsidRDefault="00A020E9" w:rsidP="00962BBB">
            <w:pPr>
              <w:ind w:left="27" w:right="27"/>
              <w:rPr>
                <w:rFonts w:cs="Arial"/>
                <w:bCs/>
              </w:rPr>
            </w:pPr>
          </w:p>
          <w:p w14:paraId="1D2EFFEC" w14:textId="10FC3D06" w:rsidR="00A020E9" w:rsidRDefault="00A020E9" w:rsidP="00962BB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Town Clerk was asked to bring forward a report on the implications of Job Evaluation </w:t>
            </w:r>
            <w:r w:rsidR="006D3EEF">
              <w:rPr>
                <w:rFonts w:cs="Arial"/>
                <w:bCs/>
              </w:rPr>
              <w:t xml:space="preserve">and harmonisation </w:t>
            </w:r>
            <w:r>
              <w:rPr>
                <w:rFonts w:cs="Arial"/>
                <w:bCs/>
              </w:rPr>
              <w:t xml:space="preserve">across the Council. </w:t>
            </w:r>
          </w:p>
          <w:p w14:paraId="0845BD29" w14:textId="77777777" w:rsidR="006D3EEF" w:rsidRDefault="006D3EEF" w:rsidP="00962BBB">
            <w:pPr>
              <w:ind w:left="27" w:right="27"/>
              <w:rPr>
                <w:rFonts w:cs="Arial"/>
                <w:bCs/>
              </w:rPr>
            </w:pPr>
          </w:p>
          <w:p w14:paraId="3BEC0412" w14:textId="4C69111B" w:rsidR="006D3EEF" w:rsidRDefault="006D3EEF" w:rsidP="00962BB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uncillors noted that the Senior Management Team had gone from 5 posts to 4 posts. </w:t>
            </w:r>
          </w:p>
          <w:p w14:paraId="79D5F554" w14:textId="77777777" w:rsidR="00721790" w:rsidRPr="00F95627" w:rsidRDefault="00721790" w:rsidP="00962BBB">
            <w:pPr>
              <w:ind w:left="27" w:right="27"/>
              <w:rPr>
                <w:rFonts w:cs="Arial"/>
                <w:bCs/>
              </w:rPr>
            </w:pPr>
          </w:p>
          <w:p w14:paraId="42A9D9FA" w14:textId="77777777" w:rsidR="0097544E" w:rsidRPr="00472193" w:rsidRDefault="0097544E" w:rsidP="00962BBB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091C1FE5" w14:textId="1BC5E7B3" w:rsidR="0097544E" w:rsidRDefault="0097544E" w:rsidP="00962BB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375E9B">
              <w:rPr>
                <w:rFonts w:cs="Arial"/>
                <w:bCs/>
              </w:rPr>
              <w:t>David Harris</w:t>
            </w:r>
            <w:r>
              <w:rPr>
                <w:rFonts w:cs="Arial"/>
                <w:bCs/>
              </w:rPr>
              <w:t xml:space="preserve">       Seconder: Cllr </w:t>
            </w:r>
            <w:r w:rsidR="00375E9B">
              <w:rPr>
                <w:rFonts w:cs="Arial"/>
                <w:bCs/>
              </w:rPr>
              <w:t>Pete Barrow</w:t>
            </w:r>
          </w:p>
          <w:p w14:paraId="2428CD3D" w14:textId="35914C8E" w:rsidR="00375E9B" w:rsidRDefault="0097544E" w:rsidP="00721790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ommittee </w:t>
            </w:r>
            <w:r w:rsidR="00375E9B">
              <w:rPr>
                <w:rFonts w:cs="Arial"/>
                <w:bCs/>
              </w:rPr>
              <w:t>agreed</w:t>
            </w:r>
            <w:r w:rsidR="00721790">
              <w:rPr>
                <w:rFonts w:cs="Arial"/>
                <w:bCs/>
              </w:rPr>
              <w:t xml:space="preserve"> a, b and d in the confidential report. </w:t>
            </w:r>
          </w:p>
          <w:p w14:paraId="0DB3940C" w14:textId="77777777" w:rsidR="00721790" w:rsidRDefault="00721790" w:rsidP="00721790">
            <w:pPr>
              <w:ind w:left="27" w:right="27"/>
              <w:rPr>
                <w:rFonts w:cs="Arial"/>
                <w:bCs/>
              </w:rPr>
            </w:pPr>
          </w:p>
          <w:p w14:paraId="59E72AE5" w14:textId="6C8BFF1E" w:rsidR="00721790" w:rsidRDefault="00721790" w:rsidP="00721790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Town Clerk left the meeting</w:t>
            </w:r>
          </w:p>
          <w:p w14:paraId="5CF02E29" w14:textId="77777777" w:rsidR="00721790" w:rsidRDefault="00721790" w:rsidP="00721790">
            <w:pPr>
              <w:ind w:left="27" w:right="27"/>
              <w:rPr>
                <w:rFonts w:cs="Arial"/>
                <w:bCs/>
              </w:rPr>
            </w:pPr>
          </w:p>
          <w:p w14:paraId="14E7F9FE" w14:textId="77777777" w:rsidR="00B32666" w:rsidRPr="00472193" w:rsidRDefault="00B32666" w:rsidP="00B32666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226E3C59" w14:textId="7E5352CA" w:rsidR="00B32666" w:rsidRDefault="00B32666" w:rsidP="00B32666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 Jan Bergman       Seconder: Cllr David Gray</w:t>
            </w:r>
          </w:p>
          <w:p w14:paraId="7A0DE936" w14:textId="1544639C" w:rsidR="00B32666" w:rsidRDefault="00B32666" w:rsidP="00B32666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ommittee agreed c in the confidential report, plus a matter regarding backpay.</w:t>
            </w:r>
          </w:p>
          <w:p w14:paraId="7FA509FB" w14:textId="77777777" w:rsidR="0097544E" w:rsidRDefault="0097544E" w:rsidP="00770F0C">
            <w:pPr>
              <w:ind w:right="27"/>
              <w:rPr>
                <w:rFonts w:cs="Arial"/>
                <w:b/>
              </w:rPr>
            </w:pPr>
          </w:p>
        </w:tc>
      </w:tr>
    </w:tbl>
    <w:p w14:paraId="680FF457" w14:textId="77777777" w:rsidR="00DD4409" w:rsidRDefault="00DD4409" w:rsidP="00845F5C">
      <w:pPr>
        <w:ind w:left="567" w:right="-999"/>
        <w:rPr>
          <w:rFonts w:cs="Arial"/>
        </w:rPr>
      </w:pPr>
    </w:p>
    <w:p w14:paraId="40AB53C2" w14:textId="27A85185" w:rsidR="00390DBB" w:rsidRDefault="00766665" w:rsidP="00845F5C">
      <w:pPr>
        <w:ind w:left="567" w:right="-999"/>
        <w:rPr>
          <w:rFonts w:cs="Arial"/>
        </w:rPr>
      </w:pPr>
      <w:r>
        <w:rPr>
          <w:rFonts w:cs="Arial"/>
        </w:rPr>
        <w:t>The meeting ended at</w:t>
      </w:r>
      <w:r w:rsidR="0060268F">
        <w:rPr>
          <w:rFonts w:cs="Arial"/>
        </w:rPr>
        <w:t xml:space="preserve"> </w:t>
      </w:r>
      <w:r w:rsidR="00770F0C">
        <w:rPr>
          <w:rFonts w:cs="Arial"/>
        </w:rPr>
        <w:t>20:22</w:t>
      </w:r>
    </w:p>
    <w:sectPr w:rsidR="00390DBB" w:rsidSect="004F498F">
      <w:type w:val="continuous"/>
      <w:pgSz w:w="11906" w:h="16838"/>
      <w:pgMar w:top="567" w:right="849" w:bottom="1276" w:left="1440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5EC" w14:textId="77777777" w:rsidR="00D96731" w:rsidRDefault="00D96731" w:rsidP="000F3E2E">
      <w:r>
        <w:separator/>
      </w:r>
    </w:p>
  </w:endnote>
  <w:endnote w:type="continuationSeparator" w:id="0">
    <w:p w14:paraId="07D8BB0F" w14:textId="77777777" w:rsidR="00D96731" w:rsidRDefault="00D96731" w:rsidP="000F3E2E">
      <w:r>
        <w:continuationSeparator/>
      </w:r>
    </w:p>
  </w:endnote>
  <w:endnote w:type="continuationNotice" w:id="1">
    <w:p w14:paraId="57767643" w14:textId="77777777" w:rsidR="00D96731" w:rsidRDefault="00D9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4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C2DC3" w14:textId="77777777" w:rsidR="00D40A27" w:rsidRDefault="00D40A27">
        <w:pPr>
          <w:pStyle w:val="Footer"/>
          <w:jc w:val="center"/>
        </w:pPr>
      </w:p>
      <w:p w14:paraId="7DD87496" w14:textId="2A9D741C" w:rsidR="00B26B67" w:rsidRDefault="00B2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D2BC1" w14:textId="2CE62D72" w:rsidR="000F3E2E" w:rsidRDefault="00F2146F" w:rsidP="000F3E2E">
    <w:pPr>
      <w:pStyle w:val="Footer"/>
      <w:tabs>
        <w:tab w:val="clear" w:pos="9026"/>
        <w:tab w:val="right" w:pos="8931"/>
      </w:tabs>
      <w:jc w:val="right"/>
    </w:pPr>
    <w:r>
      <w:t>Chairman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CD24" w14:textId="77777777" w:rsidR="00D96731" w:rsidRDefault="00D96731" w:rsidP="000F3E2E">
      <w:r>
        <w:separator/>
      </w:r>
    </w:p>
  </w:footnote>
  <w:footnote w:type="continuationSeparator" w:id="0">
    <w:p w14:paraId="55EB621B" w14:textId="77777777" w:rsidR="00D96731" w:rsidRDefault="00D96731" w:rsidP="000F3E2E">
      <w:r>
        <w:continuationSeparator/>
      </w:r>
    </w:p>
  </w:footnote>
  <w:footnote w:type="continuationNotice" w:id="1">
    <w:p w14:paraId="50146D96" w14:textId="77777777" w:rsidR="00D96731" w:rsidRDefault="00D96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B279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5BCB"/>
    <w:multiLevelType w:val="hybridMultilevel"/>
    <w:tmpl w:val="7AA0B66C"/>
    <w:lvl w:ilvl="0" w:tplc="0809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5194FD5"/>
    <w:multiLevelType w:val="hybridMultilevel"/>
    <w:tmpl w:val="BE4011F2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19F24C6"/>
    <w:multiLevelType w:val="multilevel"/>
    <w:tmpl w:val="E18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22DCC"/>
    <w:multiLevelType w:val="hybridMultilevel"/>
    <w:tmpl w:val="ECFAB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B91"/>
    <w:multiLevelType w:val="hybridMultilevel"/>
    <w:tmpl w:val="6CE03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B44"/>
    <w:multiLevelType w:val="hybridMultilevel"/>
    <w:tmpl w:val="893A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7630"/>
    <w:multiLevelType w:val="hybridMultilevel"/>
    <w:tmpl w:val="C88EAAB8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AEA320E"/>
    <w:multiLevelType w:val="hybridMultilevel"/>
    <w:tmpl w:val="03E83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40E"/>
    <w:multiLevelType w:val="hybridMultilevel"/>
    <w:tmpl w:val="CE1EDD6C"/>
    <w:lvl w:ilvl="0" w:tplc="67B624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248FC"/>
    <w:multiLevelType w:val="hybridMultilevel"/>
    <w:tmpl w:val="DC040B1A"/>
    <w:lvl w:ilvl="0" w:tplc="166C917C">
      <w:start w:val="1"/>
      <w:numFmt w:val="lowerLetter"/>
      <w:lvlText w:val="%1)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C416E9"/>
    <w:multiLevelType w:val="hybridMultilevel"/>
    <w:tmpl w:val="BB90FA6C"/>
    <w:lvl w:ilvl="0" w:tplc="4AF4C0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B884350"/>
    <w:multiLevelType w:val="hybridMultilevel"/>
    <w:tmpl w:val="36D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11E5"/>
    <w:multiLevelType w:val="multilevel"/>
    <w:tmpl w:val="5882E2D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14D65BB"/>
    <w:multiLevelType w:val="hybridMultilevel"/>
    <w:tmpl w:val="2FD6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6CF"/>
    <w:multiLevelType w:val="hybridMultilevel"/>
    <w:tmpl w:val="E7E25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22B15"/>
    <w:multiLevelType w:val="hybridMultilevel"/>
    <w:tmpl w:val="E1AA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73A2"/>
    <w:multiLevelType w:val="hybridMultilevel"/>
    <w:tmpl w:val="C92E78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299B"/>
    <w:multiLevelType w:val="hybridMultilevel"/>
    <w:tmpl w:val="A232C8B0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 w15:restartNumberingAfterBreak="0">
    <w:nsid w:val="4FF700CC"/>
    <w:multiLevelType w:val="hybridMultilevel"/>
    <w:tmpl w:val="656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C7398"/>
    <w:multiLevelType w:val="hybridMultilevel"/>
    <w:tmpl w:val="B04A8660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8FE428D"/>
    <w:multiLevelType w:val="hybridMultilevel"/>
    <w:tmpl w:val="9BDE120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AD905A5"/>
    <w:multiLevelType w:val="hybridMultilevel"/>
    <w:tmpl w:val="4CDE5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DF6"/>
    <w:multiLevelType w:val="hybridMultilevel"/>
    <w:tmpl w:val="7A105050"/>
    <w:lvl w:ilvl="0" w:tplc="166C917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F0A600E"/>
    <w:multiLevelType w:val="hybridMultilevel"/>
    <w:tmpl w:val="AB8ED7F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29715A9"/>
    <w:multiLevelType w:val="hybridMultilevel"/>
    <w:tmpl w:val="1604D476"/>
    <w:lvl w:ilvl="0" w:tplc="080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8531010"/>
    <w:multiLevelType w:val="hybridMultilevel"/>
    <w:tmpl w:val="7EDC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76C5"/>
    <w:multiLevelType w:val="hybridMultilevel"/>
    <w:tmpl w:val="9D2AD7E0"/>
    <w:lvl w:ilvl="0" w:tplc="7FD489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2BD17F8"/>
    <w:multiLevelType w:val="hybridMultilevel"/>
    <w:tmpl w:val="4FE46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B6E4C"/>
    <w:multiLevelType w:val="hybridMultilevel"/>
    <w:tmpl w:val="05F283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06C9E"/>
    <w:multiLevelType w:val="hybridMultilevel"/>
    <w:tmpl w:val="14124D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C3EFC"/>
    <w:multiLevelType w:val="hybridMultilevel"/>
    <w:tmpl w:val="53565DD6"/>
    <w:lvl w:ilvl="0" w:tplc="72F6A06A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E736109"/>
    <w:multiLevelType w:val="hybridMultilevel"/>
    <w:tmpl w:val="ABC08382"/>
    <w:lvl w:ilvl="0" w:tplc="0809000F">
      <w:start w:val="1"/>
      <w:numFmt w:val="decimal"/>
      <w:lvlText w:val="%1."/>
      <w:lvlJc w:val="left"/>
      <w:pPr>
        <w:ind w:left="387" w:hanging="360"/>
      </w:p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num w:numId="1" w16cid:durableId="773984638">
    <w:abstractNumId w:val="30"/>
  </w:num>
  <w:num w:numId="2" w16cid:durableId="996345015">
    <w:abstractNumId w:val="4"/>
  </w:num>
  <w:num w:numId="3" w16cid:durableId="2980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505668">
    <w:abstractNumId w:val="29"/>
  </w:num>
  <w:num w:numId="5" w16cid:durableId="433599329">
    <w:abstractNumId w:val="27"/>
  </w:num>
  <w:num w:numId="6" w16cid:durableId="805007350">
    <w:abstractNumId w:val="11"/>
  </w:num>
  <w:num w:numId="7" w16cid:durableId="1877158275">
    <w:abstractNumId w:val="10"/>
  </w:num>
  <w:num w:numId="8" w16cid:durableId="1363166942">
    <w:abstractNumId w:val="25"/>
  </w:num>
  <w:num w:numId="9" w16cid:durableId="864440907">
    <w:abstractNumId w:val="23"/>
  </w:num>
  <w:num w:numId="10" w16cid:durableId="1307394811">
    <w:abstractNumId w:val="1"/>
  </w:num>
  <w:num w:numId="11" w16cid:durableId="1899393402">
    <w:abstractNumId w:val="9"/>
  </w:num>
  <w:num w:numId="12" w16cid:durableId="1563254455">
    <w:abstractNumId w:val="2"/>
  </w:num>
  <w:num w:numId="13" w16cid:durableId="601762520">
    <w:abstractNumId w:val="14"/>
  </w:num>
  <w:num w:numId="14" w16cid:durableId="2103258758">
    <w:abstractNumId w:val="22"/>
  </w:num>
  <w:num w:numId="15" w16cid:durableId="1448621592">
    <w:abstractNumId w:val="15"/>
  </w:num>
  <w:num w:numId="16" w16cid:durableId="156580354">
    <w:abstractNumId w:val="19"/>
  </w:num>
  <w:num w:numId="17" w16cid:durableId="1961642600">
    <w:abstractNumId w:val="12"/>
  </w:num>
  <w:num w:numId="18" w16cid:durableId="5910049">
    <w:abstractNumId w:val="21"/>
  </w:num>
  <w:num w:numId="19" w16cid:durableId="2076510501">
    <w:abstractNumId w:val="0"/>
  </w:num>
  <w:num w:numId="20" w16cid:durableId="973674912">
    <w:abstractNumId w:val="20"/>
  </w:num>
  <w:num w:numId="21" w16cid:durableId="1569459693">
    <w:abstractNumId w:val="3"/>
  </w:num>
  <w:num w:numId="22" w16cid:durableId="169494329">
    <w:abstractNumId w:val="5"/>
  </w:num>
  <w:num w:numId="23" w16cid:durableId="1831360477">
    <w:abstractNumId w:val="32"/>
  </w:num>
  <w:num w:numId="24" w16cid:durableId="551577298">
    <w:abstractNumId w:val="26"/>
  </w:num>
  <w:num w:numId="25" w16cid:durableId="120877937">
    <w:abstractNumId w:val="31"/>
  </w:num>
  <w:num w:numId="26" w16cid:durableId="394932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341138">
    <w:abstractNumId w:val="16"/>
  </w:num>
  <w:num w:numId="28" w16cid:durableId="1141538394">
    <w:abstractNumId w:val="24"/>
  </w:num>
  <w:num w:numId="29" w16cid:durableId="1528836738">
    <w:abstractNumId w:val="7"/>
  </w:num>
  <w:num w:numId="30" w16cid:durableId="1620138727">
    <w:abstractNumId w:val="6"/>
  </w:num>
  <w:num w:numId="31" w16cid:durableId="1546716039">
    <w:abstractNumId w:val="13"/>
  </w:num>
  <w:num w:numId="32" w16cid:durableId="836068607">
    <w:abstractNumId w:val="8"/>
  </w:num>
  <w:num w:numId="33" w16cid:durableId="527111593">
    <w:abstractNumId w:val="17"/>
  </w:num>
  <w:num w:numId="34" w16cid:durableId="284167259">
    <w:abstractNumId w:val="28"/>
  </w:num>
  <w:num w:numId="35" w16cid:durableId="117644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1B0B"/>
    <w:rsid w:val="00003FA9"/>
    <w:rsid w:val="00005840"/>
    <w:rsid w:val="000058BC"/>
    <w:rsid w:val="0001062E"/>
    <w:rsid w:val="00010F33"/>
    <w:rsid w:val="0001585E"/>
    <w:rsid w:val="00016921"/>
    <w:rsid w:val="00027C87"/>
    <w:rsid w:val="00031CB1"/>
    <w:rsid w:val="0003434E"/>
    <w:rsid w:val="00037BC0"/>
    <w:rsid w:val="000403B0"/>
    <w:rsid w:val="000404F1"/>
    <w:rsid w:val="00040527"/>
    <w:rsid w:val="000427D1"/>
    <w:rsid w:val="00045D7F"/>
    <w:rsid w:val="000524E4"/>
    <w:rsid w:val="00053634"/>
    <w:rsid w:val="00055B65"/>
    <w:rsid w:val="000610A9"/>
    <w:rsid w:val="000630F3"/>
    <w:rsid w:val="000640BE"/>
    <w:rsid w:val="00067C05"/>
    <w:rsid w:val="000738D3"/>
    <w:rsid w:val="00074A49"/>
    <w:rsid w:val="00075F48"/>
    <w:rsid w:val="000823C0"/>
    <w:rsid w:val="00085095"/>
    <w:rsid w:val="000870AC"/>
    <w:rsid w:val="00090ACC"/>
    <w:rsid w:val="000927F6"/>
    <w:rsid w:val="00093216"/>
    <w:rsid w:val="00094C6E"/>
    <w:rsid w:val="00094FF1"/>
    <w:rsid w:val="000A706B"/>
    <w:rsid w:val="000A7134"/>
    <w:rsid w:val="000B0517"/>
    <w:rsid w:val="000B2732"/>
    <w:rsid w:val="000B2CA6"/>
    <w:rsid w:val="000B31EE"/>
    <w:rsid w:val="000B4676"/>
    <w:rsid w:val="000B4E0B"/>
    <w:rsid w:val="000C2885"/>
    <w:rsid w:val="000C4CFC"/>
    <w:rsid w:val="000C6429"/>
    <w:rsid w:val="000C686A"/>
    <w:rsid w:val="000C6A88"/>
    <w:rsid w:val="000D065C"/>
    <w:rsid w:val="000D18D0"/>
    <w:rsid w:val="000D33A7"/>
    <w:rsid w:val="000D4235"/>
    <w:rsid w:val="000D5FEF"/>
    <w:rsid w:val="000E3C22"/>
    <w:rsid w:val="000E4914"/>
    <w:rsid w:val="000E523C"/>
    <w:rsid w:val="000E5B2C"/>
    <w:rsid w:val="000F1FD0"/>
    <w:rsid w:val="000F350F"/>
    <w:rsid w:val="000F3E2E"/>
    <w:rsid w:val="000F3F7E"/>
    <w:rsid w:val="000F524B"/>
    <w:rsid w:val="000F7447"/>
    <w:rsid w:val="0010331F"/>
    <w:rsid w:val="001033B2"/>
    <w:rsid w:val="00104BAE"/>
    <w:rsid w:val="00105E13"/>
    <w:rsid w:val="0011502D"/>
    <w:rsid w:val="00117B74"/>
    <w:rsid w:val="0012099C"/>
    <w:rsid w:val="001237A6"/>
    <w:rsid w:val="00124195"/>
    <w:rsid w:val="001306BF"/>
    <w:rsid w:val="001327EC"/>
    <w:rsid w:val="00136F6B"/>
    <w:rsid w:val="00150804"/>
    <w:rsid w:val="00150C06"/>
    <w:rsid w:val="001514A3"/>
    <w:rsid w:val="00152CE0"/>
    <w:rsid w:val="00156962"/>
    <w:rsid w:val="00157B07"/>
    <w:rsid w:val="00165AE4"/>
    <w:rsid w:val="00171CC1"/>
    <w:rsid w:val="00175958"/>
    <w:rsid w:val="00184215"/>
    <w:rsid w:val="001843DC"/>
    <w:rsid w:val="001872F1"/>
    <w:rsid w:val="00187BAF"/>
    <w:rsid w:val="00190491"/>
    <w:rsid w:val="00191ADA"/>
    <w:rsid w:val="00192614"/>
    <w:rsid w:val="00192B61"/>
    <w:rsid w:val="001A1EF7"/>
    <w:rsid w:val="001A45A1"/>
    <w:rsid w:val="001A4BF5"/>
    <w:rsid w:val="001A4DF8"/>
    <w:rsid w:val="001A53F9"/>
    <w:rsid w:val="001A7623"/>
    <w:rsid w:val="001B0D84"/>
    <w:rsid w:val="001B2603"/>
    <w:rsid w:val="001B4366"/>
    <w:rsid w:val="001B56BC"/>
    <w:rsid w:val="001B584C"/>
    <w:rsid w:val="001C28FD"/>
    <w:rsid w:val="001D0C19"/>
    <w:rsid w:val="001D1B70"/>
    <w:rsid w:val="001D1FE4"/>
    <w:rsid w:val="001D277B"/>
    <w:rsid w:val="001D729E"/>
    <w:rsid w:val="001E20AC"/>
    <w:rsid w:val="001E3EF0"/>
    <w:rsid w:val="001E3F61"/>
    <w:rsid w:val="001E585A"/>
    <w:rsid w:val="00200103"/>
    <w:rsid w:val="00200371"/>
    <w:rsid w:val="0020388C"/>
    <w:rsid w:val="00205B85"/>
    <w:rsid w:val="00211C1E"/>
    <w:rsid w:val="00212B56"/>
    <w:rsid w:val="00212CD8"/>
    <w:rsid w:val="00213332"/>
    <w:rsid w:val="00222E01"/>
    <w:rsid w:val="002270FF"/>
    <w:rsid w:val="002278C8"/>
    <w:rsid w:val="00232034"/>
    <w:rsid w:val="00232A0B"/>
    <w:rsid w:val="00234552"/>
    <w:rsid w:val="00236184"/>
    <w:rsid w:val="00242DB1"/>
    <w:rsid w:val="002434F1"/>
    <w:rsid w:val="0024382C"/>
    <w:rsid w:val="00246675"/>
    <w:rsid w:val="00247256"/>
    <w:rsid w:val="00247A1C"/>
    <w:rsid w:val="00252B41"/>
    <w:rsid w:val="002558ED"/>
    <w:rsid w:val="00260C93"/>
    <w:rsid w:val="00262BD7"/>
    <w:rsid w:val="00266B1E"/>
    <w:rsid w:val="00276D58"/>
    <w:rsid w:val="00280962"/>
    <w:rsid w:val="002814BB"/>
    <w:rsid w:val="0028204D"/>
    <w:rsid w:val="002841C5"/>
    <w:rsid w:val="00284279"/>
    <w:rsid w:val="002856BB"/>
    <w:rsid w:val="00287060"/>
    <w:rsid w:val="00291035"/>
    <w:rsid w:val="00292E3E"/>
    <w:rsid w:val="00293259"/>
    <w:rsid w:val="0029399A"/>
    <w:rsid w:val="00293D0A"/>
    <w:rsid w:val="00294C34"/>
    <w:rsid w:val="0029560F"/>
    <w:rsid w:val="00296F7D"/>
    <w:rsid w:val="002A059A"/>
    <w:rsid w:val="002A1499"/>
    <w:rsid w:val="002A507C"/>
    <w:rsid w:val="002B1A9D"/>
    <w:rsid w:val="002B1DAF"/>
    <w:rsid w:val="002B360D"/>
    <w:rsid w:val="002B3948"/>
    <w:rsid w:val="002B524F"/>
    <w:rsid w:val="002B5535"/>
    <w:rsid w:val="002C2114"/>
    <w:rsid w:val="002C2201"/>
    <w:rsid w:val="002C3067"/>
    <w:rsid w:val="002C31B1"/>
    <w:rsid w:val="002C5C70"/>
    <w:rsid w:val="002C62CA"/>
    <w:rsid w:val="002D0B4B"/>
    <w:rsid w:val="002D1701"/>
    <w:rsid w:val="002D64C2"/>
    <w:rsid w:val="002E0055"/>
    <w:rsid w:val="002E1557"/>
    <w:rsid w:val="002E1C59"/>
    <w:rsid w:val="002E2498"/>
    <w:rsid w:val="002E3171"/>
    <w:rsid w:val="002E3533"/>
    <w:rsid w:val="002F2F57"/>
    <w:rsid w:val="002F47AB"/>
    <w:rsid w:val="003001A3"/>
    <w:rsid w:val="00304234"/>
    <w:rsid w:val="003053E9"/>
    <w:rsid w:val="00305C44"/>
    <w:rsid w:val="00314DF6"/>
    <w:rsid w:val="00316B78"/>
    <w:rsid w:val="00322A28"/>
    <w:rsid w:val="00325D2B"/>
    <w:rsid w:val="003260CE"/>
    <w:rsid w:val="0033569D"/>
    <w:rsid w:val="00336283"/>
    <w:rsid w:val="003373A8"/>
    <w:rsid w:val="00337A37"/>
    <w:rsid w:val="003405F6"/>
    <w:rsid w:val="00341269"/>
    <w:rsid w:val="00341CCB"/>
    <w:rsid w:val="00342254"/>
    <w:rsid w:val="00347F80"/>
    <w:rsid w:val="003534D7"/>
    <w:rsid w:val="00353FEC"/>
    <w:rsid w:val="00355FB5"/>
    <w:rsid w:val="0036087C"/>
    <w:rsid w:val="0036157E"/>
    <w:rsid w:val="0036172F"/>
    <w:rsid w:val="00364265"/>
    <w:rsid w:val="00364551"/>
    <w:rsid w:val="00371173"/>
    <w:rsid w:val="00375E9B"/>
    <w:rsid w:val="003777BF"/>
    <w:rsid w:val="00381F32"/>
    <w:rsid w:val="00382021"/>
    <w:rsid w:val="003836DA"/>
    <w:rsid w:val="00384829"/>
    <w:rsid w:val="00384B29"/>
    <w:rsid w:val="00385138"/>
    <w:rsid w:val="00385C10"/>
    <w:rsid w:val="0038678E"/>
    <w:rsid w:val="003875C4"/>
    <w:rsid w:val="003900EA"/>
    <w:rsid w:val="00390DBB"/>
    <w:rsid w:val="003917E8"/>
    <w:rsid w:val="00396F4B"/>
    <w:rsid w:val="003A0321"/>
    <w:rsid w:val="003A0877"/>
    <w:rsid w:val="003A1E72"/>
    <w:rsid w:val="003A1F1A"/>
    <w:rsid w:val="003A6770"/>
    <w:rsid w:val="003A7487"/>
    <w:rsid w:val="003B1278"/>
    <w:rsid w:val="003B659C"/>
    <w:rsid w:val="003B79C7"/>
    <w:rsid w:val="003C1892"/>
    <w:rsid w:val="003C220A"/>
    <w:rsid w:val="003C3EEF"/>
    <w:rsid w:val="003C7978"/>
    <w:rsid w:val="003D23BE"/>
    <w:rsid w:val="003E02A0"/>
    <w:rsid w:val="003E0BEB"/>
    <w:rsid w:val="003E5CE1"/>
    <w:rsid w:val="003E5ED8"/>
    <w:rsid w:val="003E6B9E"/>
    <w:rsid w:val="003E7D0D"/>
    <w:rsid w:val="003F07AB"/>
    <w:rsid w:val="003F144C"/>
    <w:rsid w:val="003F6ADE"/>
    <w:rsid w:val="00402DEA"/>
    <w:rsid w:val="0040530C"/>
    <w:rsid w:val="00405316"/>
    <w:rsid w:val="00405327"/>
    <w:rsid w:val="0041010C"/>
    <w:rsid w:val="00411AE0"/>
    <w:rsid w:val="004146B6"/>
    <w:rsid w:val="00416496"/>
    <w:rsid w:val="00421905"/>
    <w:rsid w:val="00425046"/>
    <w:rsid w:val="00430512"/>
    <w:rsid w:val="00433EDD"/>
    <w:rsid w:val="00435008"/>
    <w:rsid w:val="004379F9"/>
    <w:rsid w:val="00440188"/>
    <w:rsid w:val="00440749"/>
    <w:rsid w:val="004452D1"/>
    <w:rsid w:val="00450804"/>
    <w:rsid w:val="00451BE7"/>
    <w:rsid w:val="004524A5"/>
    <w:rsid w:val="0045392C"/>
    <w:rsid w:val="0045472A"/>
    <w:rsid w:val="00457916"/>
    <w:rsid w:val="004657F5"/>
    <w:rsid w:val="00466683"/>
    <w:rsid w:val="004706AC"/>
    <w:rsid w:val="00472193"/>
    <w:rsid w:val="0047239F"/>
    <w:rsid w:val="00472A5C"/>
    <w:rsid w:val="0047428C"/>
    <w:rsid w:val="00474D69"/>
    <w:rsid w:val="00475D2A"/>
    <w:rsid w:val="00476037"/>
    <w:rsid w:val="0048134E"/>
    <w:rsid w:val="00484138"/>
    <w:rsid w:val="004843D6"/>
    <w:rsid w:val="00485102"/>
    <w:rsid w:val="00485201"/>
    <w:rsid w:val="004853FB"/>
    <w:rsid w:val="00485E16"/>
    <w:rsid w:val="00490AD9"/>
    <w:rsid w:val="00490EB6"/>
    <w:rsid w:val="004927F4"/>
    <w:rsid w:val="0049454C"/>
    <w:rsid w:val="00495E28"/>
    <w:rsid w:val="004A019C"/>
    <w:rsid w:val="004A0211"/>
    <w:rsid w:val="004A263F"/>
    <w:rsid w:val="004A4466"/>
    <w:rsid w:val="004B049F"/>
    <w:rsid w:val="004B1618"/>
    <w:rsid w:val="004B65CB"/>
    <w:rsid w:val="004C0F2A"/>
    <w:rsid w:val="004C12FA"/>
    <w:rsid w:val="004C4D32"/>
    <w:rsid w:val="004C51FF"/>
    <w:rsid w:val="004C5CE3"/>
    <w:rsid w:val="004C66B7"/>
    <w:rsid w:val="004C6FE1"/>
    <w:rsid w:val="004C75BB"/>
    <w:rsid w:val="004D2F63"/>
    <w:rsid w:val="004D4DA2"/>
    <w:rsid w:val="004D75C0"/>
    <w:rsid w:val="004E0DDA"/>
    <w:rsid w:val="004E28F1"/>
    <w:rsid w:val="004E3712"/>
    <w:rsid w:val="004E387A"/>
    <w:rsid w:val="004E3DF2"/>
    <w:rsid w:val="004E5CA2"/>
    <w:rsid w:val="004F498F"/>
    <w:rsid w:val="004F4B3D"/>
    <w:rsid w:val="005021BA"/>
    <w:rsid w:val="00506858"/>
    <w:rsid w:val="005068B1"/>
    <w:rsid w:val="00511A22"/>
    <w:rsid w:val="0051548D"/>
    <w:rsid w:val="00515744"/>
    <w:rsid w:val="00515B98"/>
    <w:rsid w:val="00532943"/>
    <w:rsid w:val="005357DA"/>
    <w:rsid w:val="00536AFB"/>
    <w:rsid w:val="00540804"/>
    <w:rsid w:val="00541B19"/>
    <w:rsid w:val="00544EBB"/>
    <w:rsid w:val="005503C2"/>
    <w:rsid w:val="005559E2"/>
    <w:rsid w:val="005601F4"/>
    <w:rsid w:val="0056338E"/>
    <w:rsid w:val="00563A46"/>
    <w:rsid w:val="00573996"/>
    <w:rsid w:val="00580229"/>
    <w:rsid w:val="00582B2C"/>
    <w:rsid w:val="00584364"/>
    <w:rsid w:val="00586864"/>
    <w:rsid w:val="0059515F"/>
    <w:rsid w:val="005952C7"/>
    <w:rsid w:val="00595DD2"/>
    <w:rsid w:val="005A3949"/>
    <w:rsid w:val="005A58F7"/>
    <w:rsid w:val="005A7703"/>
    <w:rsid w:val="005B585D"/>
    <w:rsid w:val="005B6112"/>
    <w:rsid w:val="005B678A"/>
    <w:rsid w:val="005B6DB3"/>
    <w:rsid w:val="005B7FF2"/>
    <w:rsid w:val="005C1139"/>
    <w:rsid w:val="005C3A3F"/>
    <w:rsid w:val="005C6DBC"/>
    <w:rsid w:val="005D0101"/>
    <w:rsid w:val="005D100D"/>
    <w:rsid w:val="005D1C6F"/>
    <w:rsid w:val="005D2980"/>
    <w:rsid w:val="005D50CC"/>
    <w:rsid w:val="005D66C3"/>
    <w:rsid w:val="005D6A93"/>
    <w:rsid w:val="005E0E19"/>
    <w:rsid w:val="005E22E8"/>
    <w:rsid w:val="005E3A7B"/>
    <w:rsid w:val="005E4355"/>
    <w:rsid w:val="005E481D"/>
    <w:rsid w:val="005F03D5"/>
    <w:rsid w:val="005F14F4"/>
    <w:rsid w:val="005F5FFA"/>
    <w:rsid w:val="005F6203"/>
    <w:rsid w:val="005F7497"/>
    <w:rsid w:val="006001C2"/>
    <w:rsid w:val="006005CA"/>
    <w:rsid w:val="0060268F"/>
    <w:rsid w:val="00605389"/>
    <w:rsid w:val="00605CBC"/>
    <w:rsid w:val="00607FA0"/>
    <w:rsid w:val="00610115"/>
    <w:rsid w:val="0061091B"/>
    <w:rsid w:val="00612159"/>
    <w:rsid w:val="0061399B"/>
    <w:rsid w:val="00615A64"/>
    <w:rsid w:val="00617DDB"/>
    <w:rsid w:val="00620C27"/>
    <w:rsid w:val="006211CB"/>
    <w:rsid w:val="00623040"/>
    <w:rsid w:val="00623EEB"/>
    <w:rsid w:val="00632428"/>
    <w:rsid w:val="006337F8"/>
    <w:rsid w:val="00633935"/>
    <w:rsid w:val="006353B9"/>
    <w:rsid w:val="0063619C"/>
    <w:rsid w:val="00636A53"/>
    <w:rsid w:val="00637AA2"/>
    <w:rsid w:val="00637BC7"/>
    <w:rsid w:val="0064178A"/>
    <w:rsid w:val="00643945"/>
    <w:rsid w:val="006450A2"/>
    <w:rsid w:val="00647392"/>
    <w:rsid w:val="006477D7"/>
    <w:rsid w:val="0065430D"/>
    <w:rsid w:val="006544E8"/>
    <w:rsid w:val="006566AC"/>
    <w:rsid w:val="00660856"/>
    <w:rsid w:val="0066108D"/>
    <w:rsid w:val="00661319"/>
    <w:rsid w:val="00662CD6"/>
    <w:rsid w:val="0066356B"/>
    <w:rsid w:val="006637E4"/>
    <w:rsid w:val="0066519F"/>
    <w:rsid w:val="006767AF"/>
    <w:rsid w:val="00683908"/>
    <w:rsid w:val="00686464"/>
    <w:rsid w:val="00686F06"/>
    <w:rsid w:val="00692C57"/>
    <w:rsid w:val="006962D1"/>
    <w:rsid w:val="006A3390"/>
    <w:rsid w:val="006A35E5"/>
    <w:rsid w:val="006A362C"/>
    <w:rsid w:val="006A5C3E"/>
    <w:rsid w:val="006A5E51"/>
    <w:rsid w:val="006A6886"/>
    <w:rsid w:val="006B0515"/>
    <w:rsid w:val="006B4CA6"/>
    <w:rsid w:val="006B58EA"/>
    <w:rsid w:val="006C092D"/>
    <w:rsid w:val="006C2055"/>
    <w:rsid w:val="006C22D9"/>
    <w:rsid w:val="006C72CC"/>
    <w:rsid w:val="006D145A"/>
    <w:rsid w:val="006D2334"/>
    <w:rsid w:val="006D3EEF"/>
    <w:rsid w:val="006D4A10"/>
    <w:rsid w:val="006E286A"/>
    <w:rsid w:val="006E5347"/>
    <w:rsid w:val="006E71A5"/>
    <w:rsid w:val="006F22DA"/>
    <w:rsid w:val="006F239A"/>
    <w:rsid w:val="006F26F2"/>
    <w:rsid w:val="006F3100"/>
    <w:rsid w:val="006F3E04"/>
    <w:rsid w:val="006F746F"/>
    <w:rsid w:val="006F7634"/>
    <w:rsid w:val="00701AC0"/>
    <w:rsid w:val="0070410E"/>
    <w:rsid w:val="007049E7"/>
    <w:rsid w:val="0070528A"/>
    <w:rsid w:val="007121DD"/>
    <w:rsid w:val="00713451"/>
    <w:rsid w:val="00713E67"/>
    <w:rsid w:val="00714F20"/>
    <w:rsid w:val="007153CA"/>
    <w:rsid w:val="00717A29"/>
    <w:rsid w:val="00721790"/>
    <w:rsid w:val="00721A45"/>
    <w:rsid w:val="0072275F"/>
    <w:rsid w:val="00722943"/>
    <w:rsid w:val="007274B2"/>
    <w:rsid w:val="00733F17"/>
    <w:rsid w:val="00734461"/>
    <w:rsid w:val="007350C4"/>
    <w:rsid w:val="00735AEC"/>
    <w:rsid w:val="00742B9B"/>
    <w:rsid w:val="007449FC"/>
    <w:rsid w:val="00750911"/>
    <w:rsid w:val="00750DAF"/>
    <w:rsid w:val="00757A46"/>
    <w:rsid w:val="00757FAB"/>
    <w:rsid w:val="007617E4"/>
    <w:rsid w:val="007633C2"/>
    <w:rsid w:val="007634FE"/>
    <w:rsid w:val="0076379F"/>
    <w:rsid w:val="00766665"/>
    <w:rsid w:val="007668E7"/>
    <w:rsid w:val="00767D22"/>
    <w:rsid w:val="007707B5"/>
    <w:rsid w:val="00770F0C"/>
    <w:rsid w:val="00771E16"/>
    <w:rsid w:val="00775B01"/>
    <w:rsid w:val="00776C55"/>
    <w:rsid w:val="00777280"/>
    <w:rsid w:val="007814B1"/>
    <w:rsid w:val="007830C4"/>
    <w:rsid w:val="00787B48"/>
    <w:rsid w:val="00791125"/>
    <w:rsid w:val="00791FF7"/>
    <w:rsid w:val="007940CF"/>
    <w:rsid w:val="0079687C"/>
    <w:rsid w:val="0079744D"/>
    <w:rsid w:val="00797BDC"/>
    <w:rsid w:val="007A083C"/>
    <w:rsid w:val="007A424B"/>
    <w:rsid w:val="007B1C9A"/>
    <w:rsid w:val="007B31A8"/>
    <w:rsid w:val="007B3863"/>
    <w:rsid w:val="007B4D32"/>
    <w:rsid w:val="007B5974"/>
    <w:rsid w:val="007C3E6E"/>
    <w:rsid w:val="007C5E3B"/>
    <w:rsid w:val="007C652C"/>
    <w:rsid w:val="007C6625"/>
    <w:rsid w:val="007C761C"/>
    <w:rsid w:val="007D0729"/>
    <w:rsid w:val="007D5508"/>
    <w:rsid w:val="007E1819"/>
    <w:rsid w:val="007E497C"/>
    <w:rsid w:val="007E5644"/>
    <w:rsid w:val="007E59FD"/>
    <w:rsid w:val="007E6562"/>
    <w:rsid w:val="007E711F"/>
    <w:rsid w:val="007F7E39"/>
    <w:rsid w:val="008026CC"/>
    <w:rsid w:val="00802ACA"/>
    <w:rsid w:val="008043F2"/>
    <w:rsid w:val="00811EEC"/>
    <w:rsid w:val="00815017"/>
    <w:rsid w:val="00816C75"/>
    <w:rsid w:val="00820378"/>
    <w:rsid w:val="00820A8D"/>
    <w:rsid w:val="00820CAD"/>
    <w:rsid w:val="00822DB4"/>
    <w:rsid w:val="0082333A"/>
    <w:rsid w:val="008240C2"/>
    <w:rsid w:val="00827CB3"/>
    <w:rsid w:val="008315F0"/>
    <w:rsid w:val="0083300B"/>
    <w:rsid w:val="00834F04"/>
    <w:rsid w:val="00835565"/>
    <w:rsid w:val="008377B0"/>
    <w:rsid w:val="00840193"/>
    <w:rsid w:val="00840837"/>
    <w:rsid w:val="00843D87"/>
    <w:rsid w:val="008442AC"/>
    <w:rsid w:val="008458AE"/>
    <w:rsid w:val="00845F5C"/>
    <w:rsid w:val="00850C30"/>
    <w:rsid w:val="00853323"/>
    <w:rsid w:val="008573FA"/>
    <w:rsid w:val="008648C0"/>
    <w:rsid w:val="00864EF8"/>
    <w:rsid w:val="00866F25"/>
    <w:rsid w:val="00866FD5"/>
    <w:rsid w:val="00867FEB"/>
    <w:rsid w:val="008709F8"/>
    <w:rsid w:val="0087140A"/>
    <w:rsid w:val="008719ED"/>
    <w:rsid w:val="008738D9"/>
    <w:rsid w:val="00875C90"/>
    <w:rsid w:val="0088164C"/>
    <w:rsid w:val="00884592"/>
    <w:rsid w:val="008860B6"/>
    <w:rsid w:val="008954C9"/>
    <w:rsid w:val="00896FE6"/>
    <w:rsid w:val="00897DE7"/>
    <w:rsid w:val="008A5253"/>
    <w:rsid w:val="008A52F0"/>
    <w:rsid w:val="008B076C"/>
    <w:rsid w:val="008B1339"/>
    <w:rsid w:val="008B163D"/>
    <w:rsid w:val="008B1D5C"/>
    <w:rsid w:val="008B6300"/>
    <w:rsid w:val="008B6B7D"/>
    <w:rsid w:val="008B764D"/>
    <w:rsid w:val="008C3B54"/>
    <w:rsid w:val="008C52A7"/>
    <w:rsid w:val="008D1E65"/>
    <w:rsid w:val="008D3539"/>
    <w:rsid w:val="008D458A"/>
    <w:rsid w:val="008D4A91"/>
    <w:rsid w:val="008D564C"/>
    <w:rsid w:val="008D5B40"/>
    <w:rsid w:val="008D5E8C"/>
    <w:rsid w:val="008D7EBF"/>
    <w:rsid w:val="008E350F"/>
    <w:rsid w:val="008E5369"/>
    <w:rsid w:val="008E62AC"/>
    <w:rsid w:val="008F2BCE"/>
    <w:rsid w:val="008F4B4D"/>
    <w:rsid w:val="008F60BD"/>
    <w:rsid w:val="0090157B"/>
    <w:rsid w:val="0090273E"/>
    <w:rsid w:val="00904B89"/>
    <w:rsid w:val="0090534D"/>
    <w:rsid w:val="00905D43"/>
    <w:rsid w:val="009077AF"/>
    <w:rsid w:val="00910598"/>
    <w:rsid w:val="0091306E"/>
    <w:rsid w:val="00920407"/>
    <w:rsid w:val="0092049D"/>
    <w:rsid w:val="00923B22"/>
    <w:rsid w:val="00925ECB"/>
    <w:rsid w:val="00925FD4"/>
    <w:rsid w:val="009354AC"/>
    <w:rsid w:val="00936F61"/>
    <w:rsid w:val="00940755"/>
    <w:rsid w:val="009424FA"/>
    <w:rsid w:val="00943930"/>
    <w:rsid w:val="00943A22"/>
    <w:rsid w:val="009513D1"/>
    <w:rsid w:val="009522C3"/>
    <w:rsid w:val="00952B8F"/>
    <w:rsid w:val="00955B17"/>
    <w:rsid w:val="009655C9"/>
    <w:rsid w:val="00965F01"/>
    <w:rsid w:val="00967D37"/>
    <w:rsid w:val="0097544E"/>
    <w:rsid w:val="009765E2"/>
    <w:rsid w:val="00980652"/>
    <w:rsid w:val="0098369A"/>
    <w:rsid w:val="0098382D"/>
    <w:rsid w:val="00985D33"/>
    <w:rsid w:val="00986972"/>
    <w:rsid w:val="00986D7A"/>
    <w:rsid w:val="009876F8"/>
    <w:rsid w:val="00991079"/>
    <w:rsid w:val="00992345"/>
    <w:rsid w:val="00993A3A"/>
    <w:rsid w:val="00995F6D"/>
    <w:rsid w:val="00996331"/>
    <w:rsid w:val="00996B01"/>
    <w:rsid w:val="009A320F"/>
    <w:rsid w:val="009A3BF0"/>
    <w:rsid w:val="009A6669"/>
    <w:rsid w:val="009A74A9"/>
    <w:rsid w:val="009B1FC9"/>
    <w:rsid w:val="009B217F"/>
    <w:rsid w:val="009C08D6"/>
    <w:rsid w:val="009C1074"/>
    <w:rsid w:val="009C3037"/>
    <w:rsid w:val="009C49A9"/>
    <w:rsid w:val="009C74BD"/>
    <w:rsid w:val="009C78D7"/>
    <w:rsid w:val="009D1FC8"/>
    <w:rsid w:val="009D5636"/>
    <w:rsid w:val="009D68E4"/>
    <w:rsid w:val="009D7859"/>
    <w:rsid w:val="009E183E"/>
    <w:rsid w:val="009E1C7C"/>
    <w:rsid w:val="009E3416"/>
    <w:rsid w:val="009E4FA8"/>
    <w:rsid w:val="009F6405"/>
    <w:rsid w:val="009F7B87"/>
    <w:rsid w:val="009F7E1B"/>
    <w:rsid w:val="00A01E3D"/>
    <w:rsid w:val="00A020E9"/>
    <w:rsid w:val="00A12132"/>
    <w:rsid w:val="00A13FE2"/>
    <w:rsid w:val="00A1524A"/>
    <w:rsid w:val="00A176EA"/>
    <w:rsid w:val="00A2341C"/>
    <w:rsid w:val="00A30F15"/>
    <w:rsid w:val="00A3192A"/>
    <w:rsid w:val="00A31F55"/>
    <w:rsid w:val="00A35379"/>
    <w:rsid w:val="00A361DB"/>
    <w:rsid w:val="00A40853"/>
    <w:rsid w:val="00A421DC"/>
    <w:rsid w:val="00A428AA"/>
    <w:rsid w:val="00A4563A"/>
    <w:rsid w:val="00A464F9"/>
    <w:rsid w:val="00A46CA5"/>
    <w:rsid w:val="00A514BC"/>
    <w:rsid w:val="00A523FA"/>
    <w:rsid w:val="00A56987"/>
    <w:rsid w:val="00A6081C"/>
    <w:rsid w:val="00A62357"/>
    <w:rsid w:val="00A64755"/>
    <w:rsid w:val="00A661DC"/>
    <w:rsid w:val="00A67BEC"/>
    <w:rsid w:val="00A71A75"/>
    <w:rsid w:val="00A72EDD"/>
    <w:rsid w:val="00A77ECB"/>
    <w:rsid w:val="00A81017"/>
    <w:rsid w:val="00A8263E"/>
    <w:rsid w:val="00A84257"/>
    <w:rsid w:val="00A849F3"/>
    <w:rsid w:val="00A85212"/>
    <w:rsid w:val="00A921AC"/>
    <w:rsid w:val="00A93884"/>
    <w:rsid w:val="00AA0C04"/>
    <w:rsid w:val="00AA2C87"/>
    <w:rsid w:val="00AA3A78"/>
    <w:rsid w:val="00AA7BC6"/>
    <w:rsid w:val="00AB025A"/>
    <w:rsid w:val="00AB5DA1"/>
    <w:rsid w:val="00AB618C"/>
    <w:rsid w:val="00AB69B8"/>
    <w:rsid w:val="00AB7A2D"/>
    <w:rsid w:val="00AC199A"/>
    <w:rsid w:val="00AC29CB"/>
    <w:rsid w:val="00AC52B5"/>
    <w:rsid w:val="00AC66CD"/>
    <w:rsid w:val="00AC71E7"/>
    <w:rsid w:val="00AD0F18"/>
    <w:rsid w:val="00AD229A"/>
    <w:rsid w:val="00AD3F27"/>
    <w:rsid w:val="00AD5DC4"/>
    <w:rsid w:val="00AE0F93"/>
    <w:rsid w:val="00AE7834"/>
    <w:rsid w:val="00AF095A"/>
    <w:rsid w:val="00AF0A36"/>
    <w:rsid w:val="00AF2385"/>
    <w:rsid w:val="00AF2A30"/>
    <w:rsid w:val="00AF2DF7"/>
    <w:rsid w:val="00AF41A1"/>
    <w:rsid w:val="00AF5C85"/>
    <w:rsid w:val="00B01933"/>
    <w:rsid w:val="00B03608"/>
    <w:rsid w:val="00B055EB"/>
    <w:rsid w:val="00B12716"/>
    <w:rsid w:val="00B20570"/>
    <w:rsid w:val="00B21A72"/>
    <w:rsid w:val="00B24F80"/>
    <w:rsid w:val="00B26B67"/>
    <w:rsid w:val="00B32666"/>
    <w:rsid w:val="00B32E88"/>
    <w:rsid w:val="00B341AB"/>
    <w:rsid w:val="00B35B48"/>
    <w:rsid w:val="00B36BBC"/>
    <w:rsid w:val="00B43126"/>
    <w:rsid w:val="00B43D1C"/>
    <w:rsid w:val="00B4583B"/>
    <w:rsid w:val="00B47729"/>
    <w:rsid w:val="00B53F2B"/>
    <w:rsid w:val="00B54607"/>
    <w:rsid w:val="00B60E4E"/>
    <w:rsid w:val="00B67874"/>
    <w:rsid w:val="00B712FA"/>
    <w:rsid w:val="00B7225D"/>
    <w:rsid w:val="00B736F0"/>
    <w:rsid w:val="00B762DB"/>
    <w:rsid w:val="00B84769"/>
    <w:rsid w:val="00B9303E"/>
    <w:rsid w:val="00B93F6A"/>
    <w:rsid w:val="00B95BF4"/>
    <w:rsid w:val="00B96505"/>
    <w:rsid w:val="00B969DA"/>
    <w:rsid w:val="00B972F9"/>
    <w:rsid w:val="00BA2E26"/>
    <w:rsid w:val="00BA43F9"/>
    <w:rsid w:val="00BA4BC2"/>
    <w:rsid w:val="00BA5442"/>
    <w:rsid w:val="00BA5F39"/>
    <w:rsid w:val="00BA7647"/>
    <w:rsid w:val="00BC08F9"/>
    <w:rsid w:val="00BC18FF"/>
    <w:rsid w:val="00BC4194"/>
    <w:rsid w:val="00BC51DB"/>
    <w:rsid w:val="00BC7FEC"/>
    <w:rsid w:val="00BD273E"/>
    <w:rsid w:val="00BD3DB9"/>
    <w:rsid w:val="00BD3E08"/>
    <w:rsid w:val="00BD41C0"/>
    <w:rsid w:val="00BD57DA"/>
    <w:rsid w:val="00BD60E9"/>
    <w:rsid w:val="00BD76CE"/>
    <w:rsid w:val="00BE0FC0"/>
    <w:rsid w:val="00BF2FD4"/>
    <w:rsid w:val="00BF356E"/>
    <w:rsid w:val="00BF4B6D"/>
    <w:rsid w:val="00BF5717"/>
    <w:rsid w:val="00BF747E"/>
    <w:rsid w:val="00BF7563"/>
    <w:rsid w:val="00C01077"/>
    <w:rsid w:val="00C0232D"/>
    <w:rsid w:val="00C043A1"/>
    <w:rsid w:val="00C04466"/>
    <w:rsid w:val="00C04F27"/>
    <w:rsid w:val="00C06418"/>
    <w:rsid w:val="00C073C1"/>
    <w:rsid w:val="00C10904"/>
    <w:rsid w:val="00C11BAD"/>
    <w:rsid w:val="00C1365B"/>
    <w:rsid w:val="00C13A16"/>
    <w:rsid w:val="00C1493B"/>
    <w:rsid w:val="00C167B0"/>
    <w:rsid w:val="00C173C9"/>
    <w:rsid w:val="00C17F23"/>
    <w:rsid w:val="00C20A3D"/>
    <w:rsid w:val="00C219AA"/>
    <w:rsid w:val="00C2771B"/>
    <w:rsid w:val="00C30FE6"/>
    <w:rsid w:val="00C32F99"/>
    <w:rsid w:val="00C40820"/>
    <w:rsid w:val="00C4260D"/>
    <w:rsid w:val="00C432EC"/>
    <w:rsid w:val="00C458C0"/>
    <w:rsid w:val="00C47448"/>
    <w:rsid w:val="00C47842"/>
    <w:rsid w:val="00C53F5F"/>
    <w:rsid w:val="00C54512"/>
    <w:rsid w:val="00C57C84"/>
    <w:rsid w:val="00C61D97"/>
    <w:rsid w:val="00C62D9C"/>
    <w:rsid w:val="00C62FD2"/>
    <w:rsid w:val="00C67435"/>
    <w:rsid w:val="00C71D3C"/>
    <w:rsid w:val="00C72ACA"/>
    <w:rsid w:val="00C7373D"/>
    <w:rsid w:val="00C73F2B"/>
    <w:rsid w:val="00C74DCE"/>
    <w:rsid w:val="00C774C6"/>
    <w:rsid w:val="00C77929"/>
    <w:rsid w:val="00C8340A"/>
    <w:rsid w:val="00C83C9A"/>
    <w:rsid w:val="00C85583"/>
    <w:rsid w:val="00C9021E"/>
    <w:rsid w:val="00C915BA"/>
    <w:rsid w:val="00C92F76"/>
    <w:rsid w:val="00C93BDD"/>
    <w:rsid w:val="00C94DB8"/>
    <w:rsid w:val="00C96A3B"/>
    <w:rsid w:val="00CA1B46"/>
    <w:rsid w:val="00CA2E53"/>
    <w:rsid w:val="00CA3066"/>
    <w:rsid w:val="00CA533C"/>
    <w:rsid w:val="00CA53CA"/>
    <w:rsid w:val="00CA67C4"/>
    <w:rsid w:val="00CB077C"/>
    <w:rsid w:val="00CB2FE2"/>
    <w:rsid w:val="00CB3CE7"/>
    <w:rsid w:val="00CB6FA7"/>
    <w:rsid w:val="00CC03CE"/>
    <w:rsid w:val="00CC07BC"/>
    <w:rsid w:val="00CC1036"/>
    <w:rsid w:val="00CC1381"/>
    <w:rsid w:val="00CC65D5"/>
    <w:rsid w:val="00CC770C"/>
    <w:rsid w:val="00CD08F7"/>
    <w:rsid w:val="00CD0911"/>
    <w:rsid w:val="00CE1B8B"/>
    <w:rsid w:val="00CE3BDC"/>
    <w:rsid w:val="00CE4F50"/>
    <w:rsid w:val="00CE5437"/>
    <w:rsid w:val="00CE720E"/>
    <w:rsid w:val="00CF18ED"/>
    <w:rsid w:val="00CF2AA5"/>
    <w:rsid w:val="00CF4A8A"/>
    <w:rsid w:val="00CF5177"/>
    <w:rsid w:val="00CF7555"/>
    <w:rsid w:val="00D03E7E"/>
    <w:rsid w:val="00D07762"/>
    <w:rsid w:val="00D07BBF"/>
    <w:rsid w:val="00D12E5D"/>
    <w:rsid w:val="00D12F98"/>
    <w:rsid w:val="00D17BA4"/>
    <w:rsid w:val="00D21347"/>
    <w:rsid w:val="00D25511"/>
    <w:rsid w:val="00D257F2"/>
    <w:rsid w:val="00D2752B"/>
    <w:rsid w:val="00D32DA2"/>
    <w:rsid w:val="00D34922"/>
    <w:rsid w:val="00D35266"/>
    <w:rsid w:val="00D371FF"/>
    <w:rsid w:val="00D40A27"/>
    <w:rsid w:val="00D47311"/>
    <w:rsid w:val="00D47921"/>
    <w:rsid w:val="00D47FAF"/>
    <w:rsid w:val="00D52559"/>
    <w:rsid w:val="00D569B4"/>
    <w:rsid w:val="00D577E6"/>
    <w:rsid w:val="00D618DC"/>
    <w:rsid w:val="00D629DC"/>
    <w:rsid w:val="00D63BC2"/>
    <w:rsid w:val="00D655C4"/>
    <w:rsid w:val="00D6662C"/>
    <w:rsid w:val="00D847DE"/>
    <w:rsid w:val="00D84FCC"/>
    <w:rsid w:val="00D87887"/>
    <w:rsid w:val="00D878C3"/>
    <w:rsid w:val="00D91AB6"/>
    <w:rsid w:val="00D9470D"/>
    <w:rsid w:val="00D947DB"/>
    <w:rsid w:val="00D9503B"/>
    <w:rsid w:val="00D9612F"/>
    <w:rsid w:val="00D96731"/>
    <w:rsid w:val="00D97F13"/>
    <w:rsid w:val="00DA0C6A"/>
    <w:rsid w:val="00DA1EA9"/>
    <w:rsid w:val="00DA5A3D"/>
    <w:rsid w:val="00DB1C33"/>
    <w:rsid w:val="00DB5CE9"/>
    <w:rsid w:val="00DC211D"/>
    <w:rsid w:val="00DC6ADB"/>
    <w:rsid w:val="00DC7BD7"/>
    <w:rsid w:val="00DD4409"/>
    <w:rsid w:val="00DD6ABB"/>
    <w:rsid w:val="00DD6FA2"/>
    <w:rsid w:val="00DE2671"/>
    <w:rsid w:val="00DE2C2F"/>
    <w:rsid w:val="00DF49C4"/>
    <w:rsid w:val="00DF726A"/>
    <w:rsid w:val="00E03794"/>
    <w:rsid w:val="00E03E7B"/>
    <w:rsid w:val="00E05BCA"/>
    <w:rsid w:val="00E064FE"/>
    <w:rsid w:val="00E16118"/>
    <w:rsid w:val="00E17C94"/>
    <w:rsid w:val="00E20319"/>
    <w:rsid w:val="00E22789"/>
    <w:rsid w:val="00E24124"/>
    <w:rsid w:val="00E3375C"/>
    <w:rsid w:val="00E34C69"/>
    <w:rsid w:val="00E36345"/>
    <w:rsid w:val="00E37BCB"/>
    <w:rsid w:val="00E40BF4"/>
    <w:rsid w:val="00E42662"/>
    <w:rsid w:val="00E430E3"/>
    <w:rsid w:val="00E45083"/>
    <w:rsid w:val="00E4767B"/>
    <w:rsid w:val="00E5125E"/>
    <w:rsid w:val="00E5297E"/>
    <w:rsid w:val="00E5352D"/>
    <w:rsid w:val="00E536A3"/>
    <w:rsid w:val="00E5619D"/>
    <w:rsid w:val="00E616BB"/>
    <w:rsid w:val="00E66AC6"/>
    <w:rsid w:val="00E66FFD"/>
    <w:rsid w:val="00E70E78"/>
    <w:rsid w:val="00E7717E"/>
    <w:rsid w:val="00E83BC2"/>
    <w:rsid w:val="00E857DA"/>
    <w:rsid w:val="00E85DA0"/>
    <w:rsid w:val="00E8770D"/>
    <w:rsid w:val="00E91C4C"/>
    <w:rsid w:val="00E9252F"/>
    <w:rsid w:val="00E92A42"/>
    <w:rsid w:val="00E9345D"/>
    <w:rsid w:val="00E94531"/>
    <w:rsid w:val="00EB10DF"/>
    <w:rsid w:val="00EB11D8"/>
    <w:rsid w:val="00EB1984"/>
    <w:rsid w:val="00EB52E4"/>
    <w:rsid w:val="00EB5933"/>
    <w:rsid w:val="00EB788D"/>
    <w:rsid w:val="00EC101B"/>
    <w:rsid w:val="00EC1124"/>
    <w:rsid w:val="00EC2C93"/>
    <w:rsid w:val="00EC3A58"/>
    <w:rsid w:val="00EC7E08"/>
    <w:rsid w:val="00ED1D8D"/>
    <w:rsid w:val="00ED43B8"/>
    <w:rsid w:val="00ED5897"/>
    <w:rsid w:val="00ED5BEA"/>
    <w:rsid w:val="00EE065A"/>
    <w:rsid w:val="00EE0E09"/>
    <w:rsid w:val="00EE16B0"/>
    <w:rsid w:val="00EF153C"/>
    <w:rsid w:val="00EF1E56"/>
    <w:rsid w:val="00EF357C"/>
    <w:rsid w:val="00EF60A3"/>
    <w:rsid w:val="00EF7B93"/>
    <w:rsid w:val="00F02DB2"/>
    <w:rsid w:val="00F03307"/>
    <w:rsid w:val="00F061BA"/>
    <w:rsid w:val="00F06FE9"/>
    <w:rsid w:val="00F1523F"/>
    <w:rsid w:val="00F21463"/>
    <w:rsid w:val="00F2146F"/>
    <w:rsid w:val="00F22B87"/>
    <w:rsid w:val="00F231D9"/>
    <w:rsid w:val="00F263A9"/>
    <w:rsid w:val="00F2644F"/>
    <w:rsid w:val="00F31596"/>
    <w:rsid w:val="00F31C0F"/>
    <w:rsid w:val="00F33D8E"/>
    <w:rsid w:val="00F35E46"/>
    <w:rsid w:val="00F37ED0"/>
    <w:rsid w:val="00F415C5"/>
    <w:rsid w:val="00F4331E"/>
    <w:rsid w:val="00F438E2"/>
    <w:rsid w:val="00F47C7A"/>
    <w:rsid w:val="00F60F47"/>
    <w:rsid w:val="00F61DC1"/>
    <w:rsid w:val="00F63017"/>
    <w:rsid w:val="00F63535"/>
    <w:rsid w:val="00F67740"/>
    <w:rsid w:val="00F70771"/>
    <w:rsid w:val="00F735D2"/>
    <w:rsid w:val="00F75315"/>
    <w:rsid w:val="00F75716"/>
    <w:rsid w:val="00F7671F"/>
    <w:rsid w:val="00F76AB0"/>
    <w:rsid w:val="00F869DC"/>
    <w:rsid w:val="00F875D0"/>
    <w:rsid w:val="00F87699"/>
    <w:rsid w:val="00F93998"/>
    <w:rsid w:val="00F95627"/>
    <w:rsid w:val="00F96BFA"/>
    <w:rsid w:val="00F97BFF"/>
    <w:rsid w:val="00FA32CD"/>
    <w:rsid w:val="00FA4128"/>
    <w:rsid w:val="00FA7732"/>
    <w:rsid w:val="00FB6FE1"/>
    <w:rsid w:val="00FB754A"/>
    <w:rsid w:val="00FB7703"/>
    <w:rsid w:val="00FD15D4"/>
    <w:rsid w:val="00FD4AB1"/>
    <w:rsid w:val="00FD4DC4"/>
    <w:rsid w:val="00FD6850"/>
    <w:rsid w:val="00FE016A"/>
    <w:rsid w:val="00FE696B"/>
    <w:rsid w:val="00FF0813"/>
    <w:rsid w:val="00FF135A"/>
    <w:rsid w:val="00FF29DF"/>
    <w:rsid w:val="00FF2D05"/>
    <w:rsid w:val="00FF37E9"/>
    <w:rsid w:val="00FF55EB"/>
    <w:rsid w:val="02483742"/>
    <w:rsid w:val="0571C1CA"/>
    <w:rsid w:val="1426B2FD"/>
    <w:rsid w:val="3473CFC8"/>
    <w:rsid w:val="40735701"/>
    <w:rsid w:val="450767C3"/>
    <w:rsid w:val="4611DDDD"/>
    <w:rsid w:val="49F485F8"/>
    <w:rsid w:val="4A555FA2"/>
    <w:rsid w:val="4FFE3308"/>
    <w:rsid w:val="52AA61B7"/>
    <w:rsid w:val="5859A3BF"/>
    <w:rsid w:val="5C584CE0"/>
    <w:rsid w:val="5E2D2B6E"/>
    <w:rsid w:val="5F587ED1"/>
    <w:rsid w:val="612CE38A"/>
    <w:rsid w:val="71806116"/>
    <w:rsid w:val="7816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DBABF"/>
  <w15:chartTrackingRefBased/>
  <w15:docId w15:val="{40EB1491-6B6E-4E2C-8031-FE68229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E02A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E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9655C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9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6005C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05CA"/>
  </w:style>
  <w:style w:type="character" w:customStyle="1" w:styleId="eop">
    <w:name w:val="eop"/>
    <w:basedOn w:val="DefaultParagraphFont"/>
    <w:rsid w:val="006005CA"/>
  </w:style>
  <w:style w:type="character" w:customStyle="1" w:styleId="spellingerror">
    <w:name w:val="spellingerror"/>
    <w:basedOn w:val="DefaultParagraphFont"/>
    <w:rsid w:val="006005CA"/>
  </w:style>
  <w:style w:type="character" w:customStyle="1" w:styleId="notes">
    <w:name w:val="notes"/>
    <w:uiPriority w:val="1"/>
    <w:qFormat/>
    <w:rsid w:val="00713451"/>
    <w:rPr>
      <w:sz w:val="22"/>
      <w:szCs w:val="22"/>
    </w:rPr>
  </w:style>
  <w:style w:type="paragraph" w:customStyle="1" w:styleId="NoteLevel1">
    <w:name w:val="Note Level 1"/>
    <w:basedOn w:val="Normal"/>
    <w:uiPriority w:val="99"/>
    <w:unhideWhenUsed/>
    <w:rsid w:val="00713451"/>
    <w:pPr>
      <w:keepNext/>
      <w:numPr>
        <w:numId w:val="19"/>
      </w:numPr>
      <w:spacing w:after="120" w:line="280" w:lineRule="exact"/>
      <w:contextualSpacing/>
      <w:outlineLvl w:val="0"/>
    </w:pPr>
    <w:rPr>
      <w:rFonts w:ascii="Verdana" w:eastAsia="MS Mincho" w:hAnsi="Verdana"/>
      <w:i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1173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  <lcf76f155ced4ddcb4097134ff3c332f xmlns="7e3be423-bdcd-4ac3-84f4-b73a6d0b5768">
      <Terms xmlns="http://schemas.microsoft.com/office/infopath/2007/PartnerControls"/>
    </lcf76f155ced4ddcb4097134ff3c332f>
    <TaxCatchAll xmlns="eb5cfb3c-f687-4dcc-bfe0-2108c4e52b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1D3F0-C6D8-45A7-B293-9A409279F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DEE65-B1EC-4E12-B958-3EA20F7ACB42}">
  <ds:schemaRefs>
    <ds:schemaRef ds:uri="http://schemas.microsoft.com/office/2006/metadata/properties"/>
    <ds:schemaRef ds:uri="http://schemas.microsoft.com/office/infopath/2007/PartnerControls"/>
    <ds:schemaRef ds:uri="7e3be423-bdcd-4ac3-84f4-b73a6d0b5768"/>
    <ds:schemaRef ds:uri="eb5cfb3c-f687-4dcc-bfe0-2108c4e52b8b"/>
  </ds:schemaRefs>
</ds:datastoreItem>
</file>

<file path=customXml/itemProps4.xml><?xml version="1.0" encoding="utf-8"?>
<ds:datastoreItem xmlns:ds="http://schemas.openxmlformats.org/officeDocument/2006/customXml" ds:itemID="{E6CA3A4C-9AC0-4CEF-8A8E-1F017ABF5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dc:description/>
  <cp:lastModifiedBy>Jane Biscombe</cp:lastModifiedBy>
  <cp:revision>95</cp:revision>
  <cp:lastPrinted>2022-05-18T15:33:00Z</cp:lastPrinted>
  <dcterms:created xsi:type="dcterms:W3CDTF">2022-07-25T09:09:00Z</dcterms:created>
  <dcterms:modified xsi:type="dcterms:W3CDTF">2023-03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